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B476A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hAnsi="Arial" w:cs="Arial"/>
        </w:rPr>
        <w:tab/>
      </w:r>
      <w:r w:rsidRPr="00C52A3D">
        <w:rPr>
          <w:rFonts w:ascii="Arial" w:eastAsia="Times New Roman" w:hAnsi="Arial" w:cs="Arial"/>
          <w:color w:val="000000"/>
          <w:lang w:eastAsia="es-ES"/>
        </w:rPr>
        <w:t>Departamento de Ciencias de la Computación (DCCO)</w:t>
      </w:r>
    </w:p>
    <w:p w14:paraId="2B5F78F6" w14:textId="77777777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>Ingeniería en Tecnologías de la Información</w:t>
      </w:r>
    </w:p>
    <w:p w14:paraId="08B04BD7" w14:textId="44C4F613" w:rsidR="00AE3439" w:rsidRPr="00C52A3D" w:rsidRDefault="003950A3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54466511">
        <w:rPr>
          <w:rFonts w:ascii="Arial" w:eastAsia="Times New Roman" w:hAnsi="Arial" w:cs="Arial"/>
          <w:color w:val="000000" w:themeColor="text1"/>
          <w:lang w:eastAsia="es-ES"/>
        </w:rPr>
        <w:t>Análisis y Diseño de Software</w:t>
      </w:r>
      <w:r w:rsidR="00AE3439" w:rsidRPr="54466511">
        <w:rPr>
          <w:rFonts w:ascii="Arial" w:eastAsia="Times New Roman" w:hAnsi="Arial" w:cs="Arial"/>
          <w:color w:val="000000" w:themeColor="text1"/>
          <w:lang w:eastAsia="es-ES"/>
        </w:rPr>
        <w:t xml:space="preserve"> NRC </w:t>
      </w:r>
      <w:r w:rsidR="54466511" w:rsidRPr="54466511">
        <w:rPr>
          <w:rFonts w:ascii="Arial" w:eastAsia="Times New Roman" w:hAnsi="Arial" w:cs="Arial"/>
          <w:color w:val="000000" w:themeColor="text1"/>
          <w:lang w:eastAsia="es-ES"/>
        </w:rPr>
        <w:t>15035</w:t>
      </w:r>
    </w:p>
    <w:p w14:paraId="6E5A1BBE" w14:textId="77777777" w:rsidR="00AE3439" w:rsidRPr="00C52A3D" w:rsidRDefault="00AE3439" w:rsidP="00AE3439">
      <w:pPr>
        <w:spacing w:after="240" w:line="360" w:lineRule="auto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  <w:r w:rsidRPr="00C52A3D">
        <w:rPr>
          <w:rFonts w:ascii="Arial" w:eastAsia="Times New Roman" w:hAnsi="Arial" w:cs="Arial"/>
          <w:lang w:eastAsia="es-ES"/>
        </w:rPr>
        <w:br/>
      </w:r>
    </w:p>
    <w:p w14:paraId="11E74169" w14:textId="077E3484" w:rsidR="00AE3439" w:rsidRPr="00C52A3D" w:rsidRDefault="00AE3439" w:rsidP="00AE3439">
      <w:pPr>
        <w:spacing w:after="0" w:line="360" w:lineRule="auto"/>
        <w:jc w:val="center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“</w:t>
      </w:r>
      <w:r w:rsidR="00D64326" w:rsidRPr="00D64326">
        <w:rPr>
          <w:rFonts w:ascii="Arial" w:eastAsia="Times New Roman" w:hAnsi="Arial" w:cs="Arial"/>
          <w:b/>
          <w:bCs/>
          <w:lang w:eastAsia="es-ES"/>
        </w:rPr>
        <w:t>Desarrollo de un Sistema Automatizado de Gestión de Historias Clínicas para el Centro Veterinario AniMedical</w:t>
      </w:r>
      <w:r w:rsidRPr="00C52A3D">
        <w:rPr>
          <w:rFonts w:ascii="Arial" w:eastAsia="Times New Roman" w:hAnsi="Arial" w:cs="Arial"/>
          <w:b/>
          <w:bCs/>
          <w:color w:val="000000"/>
          <w:lang w:eastAsia="es-ES"/>
        </w:rPr>
        <w:t>”</w:t>
      </w:r>
    </w:p>
    <w:p w14:paraId="63022316" w14:textId="77777777" w:rsid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 w:rsidRPr="00C52A3D">
        <w:rPr>
          <w:rFonts w:ascii="Arial" w:eastAsia="Times New Roman" w:hAnsi="Arial" w:cs="Arial"/>
          <w:b/>
          <w:bCs/>
          <w:lang w:eastAsia="es-ES"/>
        </w:rPr>
        <w:t>Especificación de Requisitos Funcionales</w:t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  <w:r w:rsidRPr="00C52A3D">
        <w:rPr>
          <w:rFonts w:ascii="Arial" w:eastAsia="Times New Roman" w:hAnsi="Arial" w:cs="Arial"/>
          <w:b/>
          <w:bCs/>
          <w:lang w:eastAsia="es-ES"/>
        </w:rPr>
        <w:br/>
      </w:r>
    </w:p>
    <w:p w14:paraId="440F5D69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5F432602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1D7657C7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35D2D0F5" w14:textId="77777777" w:rsidR="00C52A3D" w:rsidRDefault="00C52A3D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</w:p>
    <w:p w14:paraId="6FC51682" w14:textId="10CAA0CC" w:rsidR="00AE3439" w:rsidRPr="00C52A3D" w:rsidRDefault="00AE3439" w:rsidP="00C52A3D">
      <w:pPr>
        <w:spacing w:after="240" w:line="360" w:lineRule="auto"/>
        <w:jc w:val="center"/>
        <w:rPr>
          <w:rFonts w:ascii="Arial" w:eastAsia="Times New Roman" w:hAnsi="Arial" w:cs="Arial"/>
          <w:b/>
          <w:bCs/>
          <w:lang w:eastAsia="es-ES"/>
        </w:rPr>
      </w:pPr>
      <w:r>
        <w:br/>
      </w:r>
      <w:r>
        <w:br/>
      </w:r>
      <w:r>
        <w:br/>
      </w:r>
    </w:p>
    <w:p w14:paraId="76FD705C" w14:textId="2387068C" w:rsidR="00AE3439" w:rsidRPr="00C52A3D" w:rsidRDefault="003950A3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Versión </w:t>
      </w:r>
      <w:r w:rsidR="00D64326">
        <w:rPr>
          <w:rFonts w:ascii="Arial" w:eastAsia="Times New Roman" w:hAnsi="Arial" w:cs="Arial"/>
          <w:color w:val="000000"/>
          <w:lang w:eastAsia="es-ES"/>
        </w:rPr>
        <w:t>1</w:t>
      </w:r>
      <w:r w:rsidRPr="00C52A3D">
        <w:rPr>
          <w:rFonts w:ascii="Arial" w:eastAsia="Times New Roman" w:hAnsi="Arial" w:cs="Arial"/>
          <w:color w:val="000000"/>
          <w:lang w:eastAsia="es-ES"/>
        </w:rPr>
        <w:t>.0</w:t>
      </w:r>
    </w:p>
    <w:p w14:paraId="73CC726E" w14:textId="27744F97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Presentado por: </w:t>
      </w:r>
      <w:r w:rsidR="00BF0525" w:rsidRPr="00BF0525">
        <w:rPr>
          <w:rFonts w:ascii="Arial" w:eastAsia="Times New Roman" w:hAnsi="Arial" w:cs="Arial"/>
          <w:color w:val="000000"/>
          <w:lang w:eastAsia="es-ES"/>
        </w:rPr>
        <w:t>Chillagana Paúl, Nasimba Jorge, Pallango Andrés</w:t>
      </w:r>
    </w:p>
    <w:p w14:paraId="054ECD4A" w14:textId="21C73376" w:rsidR="00AE3439" w:rsidRPr="00C52A3D" w:rsidRDefault="00AE3439" w:rsidP="00AE3439">
      <w:pPr>
        <w:spacing w:after="0" w:line="360" w:lineRule="auto"/>
        <w:jc w:val="both"/>
        <w:rPr>
          <w:rFonts w:ascii="Arial" w:eastAsia="Times New Roman" w:hAnsi="Arial" w:cs="Arial"/>
          <w:lang w:eastAsia="es-ES"/>
        </w:rPr>
      </w:pPr>
      <w:r w:rsidRPr="00C52A3D">
        <w:rPr>
          <w:rFonts w:ascii="Arial" w:eastAsia="Times New Roman" w:hAnsi="Arial" w:cs="Arial"/>
          <w:color w:val="000000"/>
          <w:lang w:eastAsia="es-ES"/>
        </w:rPr>
        <w:t xml:space="preserve">Director: Ing. </w:t>
      </w:r>
      <w:r w:rsidR="00BF0525">
        <w:rPr>
          <w:rFonts w:ascii="Arial" w:eastAsia="Times New Roman" w:hAnsi="Arial" w:cs="Arial"/>
          <w:color w:val="000000"/>
          <w:lang w:eastAsia="es-ES"/>
        </w:rPr>
        <w:t>Marcelo Rea</w:t>
      </w:r>
    </w:p>
    <w:p w14:paraId="05F4D23B" w14:textId="0ADBD251" w:rsidR="00AE3439" w:rsidRPr="00C52A3D" w:rsidRDefault="00AE3439" w:rsidP="00AE3439">
      <w:pPr>
        <w:tabs>
          <w:tab w:val="left" w:pos="3765"/>
        </w:tabs>
        <w:rPr>
          <w:rFonts w:ascii="Arial" w:hAnsi="Arial" w:cs="Arial"/>
        </w:rPr>
        <w:sectPr w:rsidR="00AE3439" w:rsidRPr="00C52A3D">
          <w:headerReference w:type="default" r:id="rId11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239D9871" w14:textId="7430812F" w:rsidR="00940857" w:rsidRPr="00C52A3D" w:rsidRDefault="00940857" w:rsidP="00940857">
      <w:pPr>
        <w:pStyle w:val="Ttulo1"/>
        <w:jc w:val="both"/>
        <w:rPr>
          <w:rFonts w:ascii="Arial" w:hAnsi="Arial" w:cs="Arial"/>
          <w:sz w:val="22"/>
          <w:szCs w:val="22"/>
        </w:rPr>
      </w:pPr>
      <w:r w:rsidRPr="00C52A3D">
        <w:rPr>
          <w:rFonts w:ascii="Arial" w:hAnsi="Arial" w:cs="Arial"/>
          <w:sz w:val="22"/>
          <w:szCs w:val="22"/>
        </w:rPr>
        <w:lastRenderedPageBreak/>
        <w:t>OBJETIVOS DEL SISTEMA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940857" w:rsidRPr="00C52A3D" w14:paraId="10A2B36B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DF7AC" w14:textId="77777777" w:rsidR="00940857" w:rsidRPr="00C52A3D" w:rsidRDefault="00940857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bookmarkStart w:id="0" w:name="_8l8gb7guzevz" w:colFirst="0" w:colLast="0"/>
            <w:bookmarkStart w:id="1" w:name="_Hlk155690142"/>
            <w:bookmarkEnd w:id="0"/>
            <w:r w:rsidRPr="00C52A3D">
              <w:rPr>
                <w:rFonts w:ascii="Arial" w:hAnsi="Arial" w:cs="Arial"/>
                <w:sz w:val="22"/>
                <w:szCs w:val="22"/>
              </w:rPr>
              <w:t>OBJ-01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36C69" w14:textId="1EFE6342" w:rsidR="00940857" w:rsidRPr="00C52A3D" w:rsidRDefault="00910317" w:rsidP="05A99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12B71540">
              <w:rPr>
                <w:rFonts w:ascii="Arial" w:hAnsi="Arial" w:cs="Arial"/>
              </w:rPr>
              <w:t>Acceder a funciones del sistema</w:t>
            </w:r>
          </w:p>
        </w:tc>
      </w:tr>
      <w:tr w:rsidR="00940857" w:rsidRPr="00C52A3D" w14:paraId="7E7C62CA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B6FC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7DB457" w14:textId="2355DDD3" w:rsidR="00940857" w:rsidRPr="00C52A3D" w:rsidRDefault="05A99B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5A99B7D">
              <w:rPr>
                <w:rFonts w:ascii="Arial" w:hAnsi="Arial" w:cs="Arial"/>
              </w:rPr>
              <w:t xml:space="preserve">El sistema empieza cuando él </w:t>
            </w:r>
            <w:r w:rsidR="1875F729" w:rsidRPr="1875F729">
              <w:rPr>
                <w:rFonts w:ascii="Arial" w:hAnsi="Arial" w:cs="Arial"/>
              </w:rPr>
              <w:t>propietario</w:t>
            </w:r>
            <w:r w:rsidRPr="05A99B7D">
              <w:rPr>
                <w:rFonts w:ascii="Arial" w:hAnsi="Arial" w:cs="Arial"/>
              </w:rPr>
              <w:t xml:space="preserve"> requiere o necesita registrar sus </w:t>
            </w:r>
            <w:r w:rsidR="1875F729" w:rsidRPr="1875F729">
              <w:rPr>
                <w:rFonts w:ascii="Arial" w:hAnsi="Arial" w:cs="Arial"/>
              </w:rPr>
              <w:t xml:space="preserve">historias </w:t>
            </w:r>
            <w:r w:rsidR="50AE154D" w:rsidRPr="50AE154D">
              <w:rPr>
                <w:rFonts w:ascii="Arial" w:hAnsi="Arial" w:cs="Arial"/>
              </w:rPr>
              <w:t>clínicas.</w:t>
            </w:r>
            <w:r w:rsidRPr="05A99B7D">
              <w:rPr>
                <w:rFonts w:ascii="Arial" w:hAnsi="Arial" w:cs="Arial"/>
              </w:rPr>
              <w:t xml:space="preserve"> Este deberá gestionar la información de todos los </w:t>
            </w:r>
            <w:r w:rsidR="36A06285" w:rsidRPr="36A06285">
              <w:rPr>
                <w:rFonts w:ascii="Arial" w:hAnsi="Arial" w:cs="Arial"/>
              </w:rPr>
              <w:t>pacientes</w:t>
            </w:r>
            <w:r w:rsidRPr="05A99B7D">
              <w:rPr>
                <w:rFonts w:ascii="Arial" w:hAnsi="Arial" w:cs="Arial"/>
              </w:rPr>
              <w:t xml:space="preserve"> correspondientes a las </w:t>
            </w:r>
            <w:r w:rsidR="36A06285" w:rsidRPr="36A06285">
              <w:rPr>
                <w:rFonts w:ascii="Arial" w:hAnsi="Arial" w:cs="Arial"/>
              </w:rPr>
              <w:t>dos</w:t>
            </w:r>
            <w:r w:rsidRPr="05A99B7D">
              <w:rPr>
                <w:rFonts w:ascii="Arial" w:hAnsi="Arial" w:cs="Arial"/>
              </w:rPr>
              <w:t xml:space="preserve"> categorías asignadas en el sistema: </w:t>
            </w:r>
            <w:r w:rsidR="69B9BFA3" w:rsidRPr="69B9BFA3">
              <w:rPr>
                <w:rFonts w:ascii="Arial" w:hAnsi="Arial" w:cs="Arial"/>
              </w:rPr>
              <w:t xml:space="preserve"> </w:t>
            </w:r>
            <w:r w:rsidR="1C4BBF95" w:rsidRPr="1C4BBF95">
              <w:rPr>
                <w:rFonts w:ascii="Arial" w:hAnsi="Arial" w:cs="Arial"/>
              </w:rPr>
              <w:t>General</w:t>
            </w:r>
            <w:r w:rsidRPr="05A99B7D">
              <w:rPr>
                <w:rFonts w:ascii="Arial" w:hAnsi="Arial" w:cs="Arial"/>
              </w:rPr>
              <w:t xml:space="preserve"> y </w:t>
            </w:r>
            <w:r w:rsidR="50AE154D" w:rsidRPr="50AE154D">
              <w:rPr>
                <w:rFonts w:ascii="Arial" w:hAnsi="Arial" w:cs="Arial"/>
              </w:rPr>
              <w:t>dermatológica.</w:t>
            </w:r>
            <w:r w:rsidRPr="05A99B7D">
              <w:rPr>
                <w:rFonts w:ascii="Arial" w:hAnsi="Arial" w:cs="Arial"/>
              </w:rPr>
              <w:t xml:space="preserve"> Estos datos registrados se almacenan en la base de datos.</w:t>
            </w:r>
          </w:p>
        </w:tc>
      </w:tr>
      <w:tr w:rsidR="00940857" w:rsidRPr="00C52A3D" w14:paraId="5532EAB5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6E2E3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9AC98D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7973721F" w14:textId="77777777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2FC5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778698" w14:textId="77777777" w:rsidR="00940857" w:rsidRPr="00C52A3D" w:rsidRDefault="0094085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  <w:bookmarkEnd w:id="1"/>
    </w:tbl>
    <w:p w14:paraId="436CB6FB" w14:textId="2B59FDD6" w:rsidR="00AE3439" w:rsidRPr="00C52A3D" w:rsidRDefault="00AE3439" w:rsidP="00940857">
      <w:pPr>
        <w:rPr>
          <w:rFonts w:ascii="Arial" w:hAnsi="Arial" w:cs="Arial"/>
        </w:rPr>
      </w:pPr>
    </w:p>
    <w:p w14:paraId="476EC9E0" w14:textId="0A7404E5" w:rsidR="50AE154D" w:rsidRDefault="50AE154D" w:rsidP="50AE154D">
      <w:pPr>
        <w:rPr>
          <w:rFonts w:ascii="Arial" w:hAnsi="Arial" w:cs="Arial"/>
        </w:rPr>
      </w:pPr>
    </w:p>
    <w:tbl>
      <w:tblPr>
        <w:tblW w:w="0" w:type="auto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ook w:val="0600" w:firstRow="0" w:lastRow="0" w:firstColumn="0" w:lastColumn="0" w:noHBand="1" w:noVBand="1"/>
      </w:tblPr>
      <w:tblGrid>
        <w:gridCol w:w="2886"/>
        <w:gridCol w:w="761"/>
        <w:gridCol w:w="4837"/>
      </w:tblGrid>
      <w:tr w:rsidR="12B71540" w14:paraId="54BE0F2C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6A378F" w14:textId="45145749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eastAsia="Calibri" w:hAnsi="Arial" w:cs="Arial"/>
                <w:b/>
                <w:bCs/>
                <w:highlight w:val="white"/>
              </w:rPr>
              <w:t>REQ001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569AD3" w14:textId="63DF4396" w:rsidR="12B71540" w:rsidRDefault="2461B35D" w:rsidP="37B93574">
            <w:pPr>
              <w:widowControl w:val="0"/>
              <w:spacing w:after="0" w:line="240" w:lineRule="auto"/>
            </w:pPr>
            <w:r w:rsidRPr="2461B35D">
              <w:rPr>
                <w:rFonts w:ascii="Arial" w:hAnsi="Arial" w:cs="Arial"/>
                <w:b/>
                <w:bCs/>
              </w:rPr>
              <w:t xml:space="preserve">Mostrar </w:t>
            </w:r>
            <w:r w:rsidR="668F5EA4" w:rsidRPr="668F5EA4">
              <w:rPr>
                <w:rFonts w:ascii="Arial" w:hAnsi="Arial" w:cs="Arial"/>
                <w:b/>
                <w:bCs/>
              </w:rPr>
              <w:t>Página</w:t>
            </w:r>
            <w:r w:rsidRPr="2461B35D">
              <w:rPr>
                <w:rFonts w:ascii="Arial" w:hAnsi="Arial" w:cs="Arial"/>
                <w:b/>
                <w:bCs/>
              </w:rPr>
              <w:t xml:space="preserve"> de </w:t>
            </w:r>
            <w:r w:rsidR="668F5EA4" w:rsidRPr="668F5EA4">
              <w:rPr>
                <w:rFonts w:ascii="Arial" w:hAnsi="Arial" w:cs="Arial"/>
                <w:b/>
                <w:bCs/>
              </w:rPr>
              <w:t>inicio</w:t>
            </w:r>
          </w:p>
        </w:tc>
      </w:tr>
      <w:tr w:rsidR="12B71540" w14:paraId="2A9ACE5E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235C7E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5A67F4" w14:textId="158BC192" w:rsidR="12B71540" w:rsidRDefault="12B71540" w:rsidP="12B71540">
            <w:pPr>
              <w:widowControl w:val="0"/>
              <w:numPr>
                <w:ilvl w:val="0"/>
                <w:numId w:val="6"/>
              </w:numPr>
              <w:spacing w:after="0"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OBJ-01 Acceder a funciones del sistema</w:t>
            </w:r>
          </w:p>
        </w:tc>
      </w:tr>
      <w:tr w:rsidR="12B71540" w14:paraId="73664908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DFA4D2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E7EDE2" w14:textId="2D1D51A1" w:rsidR="12B71540" w:rsidRDefault="5A15210B" w:rsidP="5A15210B">
            <w:pPr>
              <w:pStyle w:val="Prrafodelista"/>
              <w:widowControl w:val="0"/>
              <w:numPr>
                <w:ilvl w:val="0"/>
                <w:numId w:val="14"/>
              </w:numPr>
              <w:spacing w:after="0" w:line="240" w:lineRule="auto"/>
              <w:rPr>
                <w:rFonts w:ascii="Arial" w:hAnsi="Arial" w:cs="Arial"/>
              </w:rPr>
            </w:pPr>
            <w:r w:rsidRPr="5A15210B">
              <w:rPr>
                <w:rFonts w:ascii="Arial" w:hAnsi="Arial" w:cs="Arial"/>
              </w:rPr>
              <w:t>Ninguno</w:t>
            </w:r>
          </w:p>
        </w:tc>
      </w:tr>
      <w:tr w:rsidR="12B71540" w14:paraId="7A998DC1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77F16D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BECA4" w14:textId="4C3A8E97" w:rsidR="12B71540" w:rsidRDefault="0099395B" w:rsidP="12B71540">
            <w:pPr>
              <w:widowControl w:val="0"/>
              <w:numPr>
                <w:ilvl w:val="0"/>
                <w:numId w:val="4"/>
              </w:numPr>
              <w:spacing w:after="0" w:line="240" w:lineRule="auto"/>
              <w:rPr>
                <w:rFonts w:ascii="Arial" w:hAnsi="Arial" w:cs="Arial"/>
              </w:rPr>
            </w:pPr>
            <w:r w:rsidRPr="0099395B">
              <w:rPr>
                <w:rFonts w:ascii="Arial" w:hAnsi="Arial" w:cs="Arial"/>
              </w:rPr>
              <w:t>Propietario de Ani Medical</w:t>
            </w:r>
          </w:p>
        </w:tc>
      </w:tr>
      <w:tr w:rsidR="12B71540" w14:paraId="471D5D9B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5922BA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B7F8A4" w14:textId="3989C598" w:rsidR="12B71540" w:rsidRDefault="3E312DCC" w:rsidP="12B71540">
            <w:pPr>
              <w:widowControl w:val="0"/>
              <w:spacing w:line="240" w:lineRule="auto"/>
              <w:rPr>
                <w:rFonts w:ascii="Arial" w:hAnsi="Arial" w:cs="Arial"/>
                <w:highlight w:val="yellow"/>
              </w:rPr>
            </w:pPr>
            <w:r w:rsidRPr="3E312DCC">
              <w:rPr>
                <w:rFonts w:ascii="Arial" w:hAnsi="Arial" w:cs="Arial"/>
              </w:rPr>
              <w:t xml:space="preserve">El caso de uso </w:t>
            </w:r>
            <w:r w:rsidR="73CE9B46" w:rsidRPr="73CE9B46">
              <w:rPr>
                <w:rFonts w:ascii="Arial" w:hAnsi="Arial" w:cs="Arial"/>
              </w:rPr>
              <w:t xml:space="preserve">cuando el propietario </w:t>
            </w:r>
            <w:r w:rsidR="2486C454" w:rsidRPr="2486C454">
              <w:rPr>
                <w:rFonts w:ascii="Arial" w:hAnsi="Arial" w:cs="Arial"/>
              </w:rPr>
              <w:t xml:space="preserve">ingresa a la </w:t>
            </w:r>
            <w:r w:rsidR="38CE0D4F" w:rsidRPr="38CE0D4F">
              <w:rPr>
                <w:rFonts w:ascii="Arial" w:hAnsi="Arial" w:cs="Arial"/>
              </w:rPr>
              <w:t>interfaz</w:t>
            </w:r>
            <w:r w:rsidR="2486C454" w:rsidRPr="2486C454">
              <w:rPr>
                <w:rFonts w:ascii="Arial" w:hAnsi="Arial" w:cs="Arial"/>
              </w:rPr>
              <w:t xml:space="preserve"> </w:t>
            </w:r>
            <w:r w:rsidR="435FC8E3" w:rsidRPr="435FC8E3">
              <w:rPr>
                <w:rFonts w:ascii="Arial" w:hAnsi="Arial" w:cs="Arial"/>
              </w:rPr>
              <w:t xml:space="preserve">principal del </w:t>
            </w:r>
            <w:r w:rsidR="1CC33914" w:rsidRPr="1CC33914">
              <w:rPr>
                <w:rFonts w:ascii="Arial" w:hAnsi="Arial" w:cs="Arial"/>
              </w:rPr>
              <w:t>sis-tema</w:t>
            </w:r>
            <w:r w:rsidR="5DC4DD5C" w:rsidRPr="5DC4DD5C">
              <w:rPr>
                <w:rFonts w:ascii="Arial" w:hAnsi="Arial" w:cs="Arial"/>
              </w:rPr>
              <w:t xml:space="preserve"> y </w:t>
            </w:r>
            <w:r w:rsidR="7C343FA7" w:rsidRPr="7C343FA7">
              <w:rPr>
                <w:rFonts w:ascii="Arial" w:hAnsi="Arial" w:cs="Arial"/>
              </w:rPr>
              <w:t xml:space="preserve">puede </w:t>
            </w:r>
            <w:r w:rsidR="660345B7" w:rsidRPr="660345B7">
              <w:rPr>
                <w:rFonts w:ascii="Arial" w:hAnsi="Arial" w:cs="Arial"/>
              </w:rPr>
              <w:t xml:space="preserve">visualizar las </w:t>
            </w:r>
            <w:r w:rsidR="0DCBDC86" w:rsidRPr="0DCBDC86">
              <w:rPr>
                <w:rFonts w:ascii="Arial" w:hAnsi="Arial" w:cs="Arial"/>
              </w:rPr>
              <w:t xml:space="preserve">funcionalidades </w:t>
            </w:r>
            <w:r w:rsidR="57EC08CD" w:rsidRPr="57EC08CD">
              <w:rPr>
                <w:rFonts w:ascii="Arial" w:hAnsi="Arial" w:cs="Arial"/>
              </w:rPr>
              <w:t>disponibles</w:t>
            </w:r>
            <w:r w:rsidR="577AABD4" w:rsidRPr="577AABD4">
              <w:rPr>
                <w:rFonts w:ascii="Arial" w:hAnsi="Arial" w:cs="Arial"/>
              </w:rPr>
              <w:t xml:space="preserve">: </w:t>
            </w:r>
            <w:r w:rsidR="6AC083D5" w:rsidRPr="6AC083D5">
              <w:rPr>
                <w:rFonts w:ascii="Arial" w:hAnsi="Arial" w:cs="Arial"/>
              </w:rPr>
              <w:t xml:space="preserve">Buscar </w:t>
            </w:r>
            <w:r w:rsidR="6BBB0463" w:rsidRPr="6BBB0463">
              <w:rPr>
                <w:rFonts w:ascii="Arial" w:hAnsi="Arial" w:cs="Arial"/>
              </w:rPr>
              <w:t xml:space="preserve">Historia </w:t>
            </w:r>
            <w:r w:rsidR="5B59F55D" w:rsidRPr="5B59F55D">
              <w:rPr>
                <w:rFonts w:ascii="Arial" w:hAnsi="Arial" w:cs="Arial"/>
              </w:rPr>
              <w:t>clínica</w:t>
            </w:r>
            <w:r w:rsidR="6BBB0463" w:rsidRPr="6BBB0463">
              <w:rPr>
                <w:rFonts w:ascii="Arial" w:hAnsi="Arial" w:cs="Arial"/>
              </w:rPr>
              <w:t xml:space="preserve">, </w:t>
            </w:r>
            <w:r w:rsidR="6987FCC4" w:rsidRPr="6987FCC4">
              <w:rPr>
                <w:rFonts w:ascii="Arial" w:hAnsi="Arial" w:cs="Arial"/>
              </w:rPr>
              <w:t xml:space="preserve">Mostrar todas las historias </w:t>
            </w:r>
            <w:r w:rsidR="5B59F55D" w:rsidRPr="5B59F55D">
              <w:rPr>
                <w:rFonts w:ascii="Arial" w:hAnsi="Arial" w:cs="Arial"/>
              </w:rPr>
              <w:t>clínicas</w:t>
            </w:r>
            <w:r w:rsidR="6987FCC4" w:rsidRPr="6987FCC4">
              <w:rPr>
                <w:rFonts w:ascii="Arial" w:hAnsi="Arial" w:cs="Arial"/>
              </w:rPr>
              <w:t xml:space="preserve"> y</w:t>
            </w:r>
            <w:r w:rsidR="5B59F55D" w:rsidRPr="5B59F55D">
              <w:rPr>
                <w:rFonts w:ascii="Arial" w:hAnsi="Arial" w:cs="Arial"/>
              </w:rPr>
              <w:t xml:space="preserve"> Crear nueva historia clínica</w:t>
            </w:r>
            <w:r w:rsidR="57EC08CD" w:rsidRPr="57EC08CD">
              <w:rPr>
                <w:rFonts w:ascii="Arial" w:hAnsi="Arial" w:cs="Arial"/>
              </w:rPr>
              <w:t>.</w:t>
            </w:r>
          </w:p>
        </w:tc>
      </w:tr>
      <w:tr w:rsidR="12B71540" w14:paraId="50E7A2E4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58CB2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664D9" w14:textId="5E58B868" w:rsidR="12B71540" w:rsidRDefault="6C7B70E0" w:rsidP="62252B1E">
            <w:pPr>
              <w:widowControl w:val="0"/>
              <w:spacing w:after="0" w:line="240" w:lineRule="auto"/>
              <w:ind w:left="708" w:hanging="708"/>
            </w:pPr>
            <w:r w:rsidRPr="6C7B70E0">
              <w:rPr>
                <w:rFonts w:ascii="Arial" w:hAnsi="Arial" w:cs="Arial"/>
              </w:rPr>
              <w:t>Ninguna</w:t>
            </w:r>
          </w:p>
        </w:tc>
      </w:tr>
      <w:tr w:rsidR="12B71540" w14:paraId="44D4E4F1" w14:textId="77777777" w:rsidTr="12B71540">
        <w:trPr>
          <w:trHeight w:val="30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23E49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Secuencia normal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FE190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3BE13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12B71540" w14:paraId="272EFD5D" w14:textId="77777777" w:rsidTr="12B71540">
        <w:trPr>
          <w:trHeight w:val="685"/>
        </w:trPr>
        <w:tc>
          <w:tcPr>
            <w:tcW w:w="3030" w:type="dxa"/>
          </w:tcPr>
          <w:p w14:paraId="68B7CD6D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2387B3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1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717354" w14:textId="2AA6766F" w:rsidR="12B71540" w:rsidRDefault="4FBC18C2" w:rsidP="4FBC18C2">
            <w:pPr>
              <w:widowControl w:val="0"/>
              <w:spacing w:after="0" w:line="240" w:lineRule="auto"/>
            </w:pPr>
            <w:r w:rsidRPr="4FBC18C2">
              <w:rPr>
                <w:rFonts w:ascii="Arial" w:hAnsi="Arial" w:cs="Arial"/>
              </w:rPr>
              <w:t xml:space="preserve">El propietario </w:t>
            </w:r>
            <w:r w:rsidR="42E6E406" w:rsidRPr="42E6E406">
              <w:rPr>
                <w:rFonts w:ascii="Arial" w:hAnsi="Arial" w:cs="Arial"/>
              </w:rPr>
              <w:t>ingresa a la plataforma</w:t>
            </w:r>
          </w:p>
        </w:tc>
      </w:tr>
      <w:tr w:rsidR="12B71540" w14:paraId="2EEE2124" w14:textId="77777777" w:rsidTr="12B71540">
        <w:trPr>
          <w:trHeight w:val="420"/>
        </w:trPr>
        <w:tc>
          <w:tcPr>
            <w:tcW w:w="30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BD5039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99F8A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2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BF1CD" w14:textId="40913385" w:rsidR="12B71540" w:rsidRDefault="09F7430A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9F7430A">
              <w:rPr>
                <w:rFonts w:ascii="Arial" w:hAnsi="Arial" w:cs="Arial"/>
              </w:rPr>
              <w:t xml:space="preserve">El sistema despliega </w:t>
            </w:r>
            <w:r w:rsidR="49E5D4E4" w:rsidRPr="49E5D4E4">
              <w:rPr>
                <w:rFonts w:ascii="Arial" w:hAnsi="Arial" w:cs="Arial"/>
              </w:rPr>
              <w:t xml:space="preserve">las funcionalidades </w:t>
            </w:r>
            <w:r w:rsidR="5D954F29" w:rsidRPr="5D954F29">
              <w:rPr>
                <w:rFonts w:ascii="Arial" w:hAnsi="Arial" w:cs="Arial"/>
              </w:rPr>
              <w:t>disponibles</w:t>
            </w:r>
          </w:p>
        </w:tc>
      </w:tr>
      <w:tr w:rsidR="12B71540" w14:paraId="2113DCB7" w14:textId="77777777" w:rsidTr="12B71540">
        <w:trPr>
          <w:trHeight w:val="923"/>
        </w:trPr>
        <w:tc>
          <w:tcPr>
            <w:tcW w:w="30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859164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8E2CD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3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A5A558" w14:textId="66EDAE87" w:rsidR="12B71540" w:rsidRDefault="7B316CEC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7B316CEC">
              <w:rPr>
                <w:rFonts w:ascii="Arial" w:hAnsi="Arial" w:cs="Arial"/>
              </w:rPr>
              <w:t xml:space="preserve">El propietario </w:t>
            </w:r>
            <w:r w:rsidR="770DC3EC" w:rsidRPr="770DC3EC">
              <w:rPr>
                <w:rFonts w:ascii="Arial" w:hAnsi="Arial" w:cs="Arial"/>
              </w:rPr>
              <w:t>podrá</w:t>
            </w:r>
            <w:r w:rsidRPr="7B316CEC">
              <w:rPr>
                <w:rFonts w:ascii="Arial" w:hAnsi="Arial" w:cs="Arial"/>
              </w:rPr>
              <w:t xml:space="preserve"> </w:t>
            </w:r>
            <w:r w:rsidR="1527BDC0" w:rsidRPr="1527BDC0">
              <w:rPr>
                <w:rFonts w:ascii="Arial" w:hAnsi="Arial" w:cs="Arial"/>
              </w:rPr>
              <w:t xml:space="preserve">acceder a </w:t>
            </w:r>
            <w:r w:rsidR="1312710A" w:rsidRPr="1312710A">
              <w:rPr>
                <w:rFonts w:ascii="Arial" w:hAnsi="Arial" w:cs="Arial"/>
              </w:rPr>
              <w:t>cualquiera de ellas</w:t>
            </w:r>
          </w:p>
        </w:tc>
      </w:tr>
      <w:tr w:rsidR="12B71540" w14:paraId="78DC901C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72B799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AB1563" w14:textId="5F6AB7C3" w:rsidR="12B71540" w:rsidRDefault="0F3D0D45" w:rsidP="5B59F55D">
            <w:pPr>
              <w:widowControl w:val="0"/>
              <w:spacing w:after="0" w:line="240" w:lineRule="auto"/>
              <w:rPr>
                <w:rFonts w:ascii="Arial" w:hAnsi="Arial" w:cs="Arial"/>
              </w:rPr>
            </w:pPr>
            <w:r w:rsidRPr="0F3D0D45">
              <w:rPr>
                <w:rFonts w:ascii="Arial" w:hAnsi="Arial" w:cs="Arial"/>
              </w:rPr>
              <w:t xml:space="preserve">Se visualiza las funcionalidades </w:t>
            </w:r>
            <w:r w:rsidR="04A1D094" w:rsidRPr="04A1D094">
              <w:rPr>
                <w:rFonts w:ascii="Arial" w:hAnsi="Arial" w:cs="Arial"/>
              </w:rPr>
              <w:t>disponibles</w:t>
            </w:r>
          </w:p>
        </w:tc>
      </w:tr>
      <w:tr w:rsidR="12B71540" w14:paraId="51268DC3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DD1B0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Excepciones</w:t>
            </w: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D907A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Paso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F2D58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Acción</w:t>
            </w:r>
          </w:p>
        </w:tc>
      </w:tr>
      <w:tr w:rsidR="12B71540" w14:paraId="57884586" w14:textId="77777777" w:rsidTr="12B71540">
        <w:trPr>
          <w:trHeight w:val="417"/>
        </w:trPr>
        <w:tc>
          <w:tcPr>
            <w:tcW w:w="3030" w:type="dxa"/>
            <w:tcBorders>
              <w:top w:val="single" w:sz="8" w:space="0" w:color="FFFFFF" w:themeColor="background1"/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D1B7AF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</w:p>
        </w:tc>
        <w:tc>
          <w:tcPr>
            <w:tcW w:w="7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D54B91" w14:textId="1484A92F" w:rsidR="12B71540" w:rsidRDefault="4B7B198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4B7B1980">
              <w:rPr>
                <w:rFonts w:ascii="Arial" w:hAnsi="Arial" w:cs="Arial"/>
              </w:rPr>
              <w:t>-</w:t>
            </w:r>
          </w:p>
        </w:tc>
        <w:tc>
          <w:tcPr>
            <w:tcW w:w="5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DF6A1" w14:textId="1121EE82" w:rsidR="12B71540" w:rsidRDefault="4B7B198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4B7B1980">
              <w:rPr>
                <w:rFonts w:ascii="Arial" w:hAnsi="Arial" w:cs="Arial"/>
              </w:rPr>
              <w:t>Ninguna</w:t>
            </w:r>
          </w:p>
        </w:tc>
      </w:tr>
      <w:tr w:rsidR="12B71540" w14:paraId="6B1A9899" w14:textId="77777777" w:rsidTr="12B71540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7D3B4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20CFAA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Cota de tiempo</w:t>
            </w:r>
          </w:p>
        </w:tc>
      </w:tr>
      <w:tr w:rsidR="12B71540" w14:paraId="01B6646C" w14:textId="77777777" w:rsidTr="12B71540">
        <w:trPr>
          <w:trHeight w:val="420"/>
        </w:trPr>
        <w:tc>
          <w:tcPr>
            <w:tcW w:w="3030" w:type="dxa"/>
            <w:vMerge/>
          </w:tcPr>
          <w:p w14:paraId="4618B85F" w14:textId="77777777" w:rsidR="00557805" w:rsidRDefault="00557805"/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52052" w14:textId="74CFD063" w:rsidR="12B71540" w:rsidRDefault="49E10F87" w:rsidP="12B71540">
            <w:pPr>
              <w:spacing w:line="240" w:lineRule="auto"/>
              <w:rPr>
                <w:rFonts w:ascii="Arial" w:hAnsi="Arial" w:cs="Arial"/>
              </w:rPr>
            </w:pPr>
            <w:r w:rsidRPr="49E10F87">
              <w:rPr>
                <w:rFonts w:ascii="Arial" w:hAnsi="Arial" w:cs="Arial"/>
              </w:rPr>
              <w:t>1 - 2</w:t>
            </w:r>
            <w:r w:rsidR="12B71540" w:rsidRPr="12B71540">
              <w:rPr>
                <w:rFonts w:ascii="Arial" w:hAnsi="Arial" w:cs="Arial"/>
              </w:rPr>
              <w:t xml:space="preserve"> minutos</w:t>
            </w:r>
          </w:p>
        </w:tc>
      </w:tr>
      <w:tr w:rsidR="12B71540" w14:paraId="62D7F45A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B47AA9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57C040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2 vez/semana</w:t>
            </w:r>
          </w:p>
        </w:tc>
      </w:tr>
      <w:tr w:rsidR="12B71540" w14:paraId="4B4543C8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9E6A7D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023473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Alta</w:t>
            </w:r>
          </w:p>
        </w:tc>
      </w:tr>
      <w:tr w:rsidR="12B71540" w14:paraId="4F3484CF" w14:textId="77777777" w:rsidTr="12B71540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C36616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  <w:b/>
                <w:bCs/>
              </w:rPr>
            </w:pPr>
            <w:r w:rsidRPr="12B71540">
              <w:rPr>
                <w:rFonts w:ascii="Arial" w:hAnsi="Arial" w:cs="Arial"/>
                <w:b/>
                <w:bCs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AD65F4" w14:textId="77777777" w:rsidR="12B71540" w:rsidRDefault="12B71540" w:rsidP="12B71540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12B71540">
              <w:rPr>
                <w:rFonts w:ascii="Arial" w:hAnsi="Arial" w:cs="Arial"/>
              </w:rPr>
              <w:t>ninguno.</w:t>
            </w:r>
          </w:p>
        </w:tc>
      </w:tr>
    </w:tbl>
    <w:p w14:paraId="5268F270" w14:textId="577F66B2" w:rsidR="12B71540" w:rsidRDefault="12B71540" w:rsidP="12B71540">
      <w:pPr>
        <w:rPr>
          <w:rFonts w:ascii="Arial" w:hAnsi="Arial" w:cs="Arial"/>
        </w:rPr>
      </w:pPr>
    </w:p>
    <w:p w14:paraId="366BB842" w14:textId="18DDA969" w:rsidR="00940857" w:rsidRPr="00C52A3D" w:rsidRDefault="00940857" w:rsidP="00940857">
      <w:pPr>
        <w:rPr>
          <w:rFonts w:ascii="Arial" w:hAnsi="Arial" w:cs="Arial"/>
        </w:rPr>
      </w:pPr>
    </w:p>
    <w:tbl>
      <w:tblPr>
        <w:tblW w:w="901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30"/>
        <w:gridCol w:w="900"/>
        <w:gridCol w:w="5085"/>
      </w:tblGrid>
      <w:tr w:rsidR="00940857" w:rsidRPr="00C52A3D" w14:paraId="62A5E566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E379D7" w14:textId="0D98F568" w:rsidR="00940857" w:rsidRPr="00C52A3D" w:rsidRDefault="00940857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2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61879" w14:textId="4BB4DCE8" w:rsidR="00940857" w:rsidRPr="00C52A3D" w:rsidRDefault="78BA6A7D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78BA6A7D">
              <w:rPr>
                <w:rFonts w:ascii="Arial" w:hAnsi="Arial" w:cs="Arial"/>
                <w:b/>
                <w:bCs/>
              </w:rPr>
              <w:t>Seleccionar</w:t>
            </w:r>
            <w:r w:rsidR="668F5EA4" w:rsidRPr="668F5EA4">
              <w:rPr>
                <w:rFonts w:ascii="Arial" w:hAnsi="Arial" w:cs="Arial"/>
                <w:b/>
                <w:bCs/>
              </w:rPr>
              <w:t xml:space="preserve"> Nueva</w:t>
            </w:r>
            <w:r w:rsidR="0079666A" w:rsidRPr="0079666A">
              <w:rPr>
                <w:rFonts w:ascii="Arial" w:hAnsi="Arial" w:cs="Arial"/>
                <w:b/>
              </w:rPr>
              <w:t xml:space="preserve"> Historia</w:t>
            </w:r>
            <w:r w:rsidR="00DD078B">
              <w:rPr>
                <w:rFonts w:ascii="Arial" w:hAnsi="Arial" w:cs="Arial"/>
                <w:b/>
              </w:rPr>
              <w:t xml:space="preserve"> </w:t>
            </w:r>
            <w:r w:rsidR="00F962E1">
              <w:rPr>
                <w:rFonts w:ascii="Arial" w:hAnsi="Arial" w:cs="Arial"/>
                <w:b/>
              </w:rPr>
              <w:t>Clínica</w:t>
            </w:r>
          </w:p>
        </w:tc>
      </w:tr>
      <w:tr w:rsidR="00940857" w:rsidRPr="00C52A3D" w14:paraId="6EA2EEB4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E553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F90788" w14:textId="162F5E2C" w:rsidR="00940857" w:rsidRPr="00C52A3D" w:rsidRDefault="00940857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OBJ-01 </w:t>
            </w:r>
            <w:r w:rsidR="00EC070E">
              <w:rPr>
                <w:rFonts w:ascii="Arial" w:hAnsi="Arial" w:cs="Arial"/>
              </w:rPr>
              <w:t>Acceder al sistema</w:t>
            </w:r>
          </w:p>
        </w:tc>
      </w:tr>
      <w:tr w:rsidR="00940857" w:rsidRPr="00C52A3D" w14:paraId="676BCA2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6AC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9F43F" w14:textId="3CBA15EE" w:rsidR="00940857" w:rsidRPr="00C52A3D" w:rsidRDefault="6BDCE394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6BDCE394">
              <w:rPr>
                <w:rFonts w:ascii="Arial" w:hAnsi="Arial" w:cs="Arial"/>
              </w:rPr>
              <w:t>REQ001 Mostrar Página de inicio</w:t>
            </w:r>
          </w:p>
        </w:tc>
      </w:tr>
      <w:tr w:rsidR="00940857" w:rsidRPr="00C52A3D" w14:paraId="5F9F5248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7665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5E7445" w14:textId="51F9A446" w:rsidR="00940857" w:rsidRPr="00C52A3D" w:rsidRDefault="00C41E24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41E24">
              <w:rPr>
                <w:rFonts w:ascii="Arial" w:hAnsi="Arial" w:cs="Arial"/>
              </w:rPr>
              <w:t>Propietario de Ani Medical</w:t>
            </w:r>
          </w:p>
        </w:tc>
      </w:tr>
      <w:tr w:rsidR="00940857" w:rsidRPr="00C52A3D" w14:paraId="16682D30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247E7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1504DB" w14:textId="13AD5A88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caso de uso le permite al actor </w:t>
            </w:r>
            <w:r w:rsidR="00922A28" w:rsidRPr="00922A28">
              <w:rPr>
                <w:rFonts w:ascii="Arial" w:hAnsi="Arial" w:cs="Arial"/>
              </w:rPr>
              <w:t>elegir el tipo de historia clínica al seleccionar "Nueva Historia".</w:t>
            </w:r>
          </w:p>
        </w:tc>
      </w:tr>
      <w:tr w:rsidR="00940857" w:rsidRPr="00C52A3D" w14:paraId="26A92DE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A45E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799DD7" w14:textId="651EB5E6" w:rsidR="00940857" w:rsidRPr="00C52A3D" w:rsidRDefault="00AD46B3">
            <w:pPr>
              <w:widowControl w:val="0"/>
              <w:spacing w:line="240" w:lineRule="auto"/>
              <w:rPr>
                <w:rFonts w:ascii="Arial" w:hAnsi="Arial" w:cs="Arial"/>
              </w:rPr>
            </w:pPr>
            <w:hyperlink w:anchor="Acceso_al_sistema" w:history="1">
              <w:r w:rsidR="00C52A3D" w:rsidRPr="00C52A3D">
                <w:rPr>
                  <w:rStyle w:val="Hipervnculo"/>
                  <w:rFonts w:ascii="Arial" w:hAnsi="Arial" w:cs="Arial"/>
                  <w:b/>
                </w:rPr>
                <w:t>Acceder al sistema</w:t>
              </w:r>
            </w:hyperlink>
            <w:r w:rsidR="00940857"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4E6F84A0" w14:textId="77777777"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2C6D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A4053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915A1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2D120179" w14:textId="77777777" w:rsidTr="4101C698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FBE6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730F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DF6CE" w14:textId="6B213314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El actor</w:t>
            </w:r>
            <w:r w:rsidR="007A19E0">
              <w:rPr>
                <w:rFonts w:ascii="Arial" w:hAnsi="Arial" w:cs="Arial"/>
              </w:rPr>
              <w:t xml:space="preserve"> ingresa al sistema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438A5796" w14:textId="77777777" w:rsidTr="4101C698">
        <w:trPr>
          <w:trHeight w:val="420"/>
        </w:trPr>
        <w:tc>
          <w:tcPr>
            <w:tcW w:w="3030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CF411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204A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92B9A" w14:textId="6C2BC0E5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muestra </w:t>
            </w:r>
            <w:r w:rsidR="007A19E0">
              <w:rPr>
                <w:rFonts w:ascii="Arial" w:hAnsi="Arial" w:cs="Arial"/>
              </w:rPr>
              <w:t xml:space="preserve">la </w:t>
            </w:r>
            <w:r w:rsidR="00CC4CBA">
              <w:rPr>
                <w:rFonts w:ascii="Arial" w:hAnsi="Arial" w:cs="Arial"/>
              </w:rPr>
              <w:t>página</w:t>
            </w:r>
            <w:r w:rsidR="007A19E0">
              <w:rPr>
                <w:rFonts w:ascii="Arial" w:hAnsi="Arial" w:cs="Arial"/>
              </w:rPr>
              <w:t xml:space="preserve"> principal con 3 botones </w:t>
            </w:r>
            <w:r w:rsidR="00133FEA" w:rsidRPr="00133FEA">
              <w:rPr>
                <w:rFonts w:ascii="Arial" w:hAnsi="Arial" w:cs="Arial"/>
              </w:rPr>
              <w:t>"Nueva Historia", "Buscar Historia Clínica" y "Mostrar Todas las Historias Disponibles".</w:t>
            </w:r>
          </w:p>
        </w:tc>
      </w:tr>
      <w:tr w:rsidR="00940857" w:rsidRPr="00C52A3D" w14:paraId="5EB61714" w14:textId="77777777" w:rsidTr="4101C698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4EE88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D8C9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B5FC7" w14:textId="6A3DE9EE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actor </w:t>
            </w:r>
            <w:r w:rsidR="002826D6">
              <w:rPr>
                <w:rFonts w:ascii="Arial" w:hAnsi="Arial" w:cs="Arial"/>
              </w:rPr>
              <w:t>da clic</w:t>
            </w:r>
            <w:r w:rsidRPr="00C52A3D">
              <w:rPr>
                <w:rFonts w:ascii="Arial" w:hAnsi="Arial" w:cs="Arial"/>
              </w:rPr>
              <w:t xml:space="preserve"> </w:t>
            </w:r>
            <w:r w:rsidR="00133FEA">
              <w:rPr>
                <w:rFonts w:ascii="Arial" w:hAnsi="Arial" w:cs="Arial"/>
              </w:rPr>
              <w:t>a</w:t>
            </w:r>
            <w:r w:rsidR="002826D6">
              <w:rPr>
                <w:rFonts w:ascii="Arial" w:hAnsi="Arial" w:cs="Arial"/>
              </w:rPr>
              <w:t>l botón</w:t>
            </w:r>
            <w:r w:rsidR="00133FEA">
              <w:rPr>
                <w:rFonts w:ascii="Arial" w:hAnsi="Arial" w:cs="Arial"/>
              </w:rPr>
              <w:t xml:space="preserve"> </w:t>
            </w:r>
            <w:r w:rsidR="002826D6">
              <w:rPr>
                <w:rFonts w:ascii="Arial" w:hAnsi="Arial" w:cs="Arial"/>
              </w:rPr>
              <w:t>“Nueva historia”</w:t>
            </w:r>
          </w:p>
        </w:tc>
      </w:tr>
      <w:tr w:rsidR="00940857" w:rsidRPr="00C52A3D" w14:paraId="15996A03" w14:textId="77777777" w:rsidTr="4101C698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A0468A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BEE1A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4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E4262D" w14:textId="16DD59AD" w:rsidR="00940857" w:rsidRPr="00C52A3D" w:rsidRDefault="00940857">
            <w:pPr>
              <w:widowControl w:val="0"/>
              <w:spacing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El sistema </w:t>
            </w:r>
            <w:r w:rsidR="00A467C1">
              <w:rPr>
                <w:rFonts w:ascii="Arial" w:hAnsi="Arial" w:cs="Arial"/>
              </w:rPr>
              <w:t xml:space="preserve">muestra </w:t>
            </w:r>
            <w:r w:rsidR="00582CF9">
              <w:rPr>
                <w:rFonts w:ascii="Arial" w:hAnsi="Arial" w:cs="Arial"/>
              </w:rPr>
              <w:t>2 opciones</w:t>
            </w:r>
            <w:r w:rsidR="0024203E">
              <w:rPr>
                <w:rFonts w:ascii="Arial" w:hAnsi="Arial" w:cs="Arial"/>
              </w:rPr>
              <w:t xml:space="preserve"> “Historia </w:t>
            </w:r>
            <w:r w:rsidR="00C70E1C">
              <w:rPr>
                <w:rFonts w:ascii="Arial" w:hAnsi="Arial" w:cs="Arial"/>
              </w:rPr>
              <w:t>Clínica</w:t>
            </w:r>
            <w:r w:rsidR="0024203E">
              <w:rPr>
                <w:rFonts w:ascii="Arial" w:hAnsi="Arial" w:cs="Arial"/>
              </w:rPr>
              <w:t xml:space="preserve"> General”</w:t>
            </w:r>
            <w:r w:rsidR="00C70E1C">
              <w:rPr>
                <w:rFonts w:ascii="Arial" w:hAnsi="Arial" w:cs="Arial"/>
              </w:rPr>
              <w:t xml:space="preserve"> e “Historia Clínica Dermatológica”</w:t>
            </w:r>
          </w:p>
        </w:tc>
      </w:tr>
      <w:tr w:rsidR="00940857" w:rsidRPr="00C52A3D" w14:paraId="185D1B79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8B765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487FD7" w14:textId="08F7FE3A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Se podrán</w:t>
            </w:r>
            <w:r w:rsidR="00762D8E">
              <w:rPr>
                <w:rFonts w:ascii="Arial" w:hAnsi="Arial" w:cs="Arial"/>
              </w:rPr>
              <w:t xml:space="preserve"> crear </w:t>
            </w:r>
            <w:r w:rsidR="00EB5245">
              <w:rPr>
                <w:rFonts w:ascii="Arial" w:hAnsi="Arial" w:cs="Arial"/>
              </w:rPr>
              <w:t xml:space="preserve">una nueva historia clínica general o </w:t>
            </w:r>
            <w:r w:rsidR="00BB1280">
              <w:rPr>
                <w:rFonts w:ascii="Arial" w:hAnsi="Arial" w:cs="Arial"/>
              </w:rPr>
              <w:t>dermatológica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  <w:tr w:rsidR="00940857" w:rsidRPr="00C52A3D" w14:paraId="7E5BDCCE" w14:textId="77777777" w:rsidTr="4101C698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3A58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23260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7CF6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ción</w:t>
            </w:r>
          </w:p>
        </w:tc>
      </w:tr>
      <w:tr w:rsidR="00940857" w:rsidRPr="00C52A3D" w14:paraId="1CA2E124" w14:textId="77777777" w:rsidTr="4101C698">
        <w:trPr>
          <w:trHeight w:val="420"/>
        </w:trPr>
        <w:tc>
          <w:tcPr>
            <w:tcW w:w="3030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32D4D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C9F84" w14:textId="0F4CA25F" w:rsidR="00940857" w:rsidRPr="00C52A3D" w:rsidRDefault="000F4E6B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204925" w14:textId="746609BE" w:rsidR="00940857" w:rsidRPr="00C52A3D" w:rsidRDefault="000F4E6B">
            <w:pPr>
              <w:widowControl w:val="0"/>
              <w:spacing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</w:tc>
      </w:tr>
      <w:tr w:rsidR="00940857" w:rsidRPr="00C52A3D" w14:paraId="602134B1" w14:textId="77777777">
        <w:trPr>
          <w:trHeight w:val="420"/>
        </w:trPr>
        <w:tc>
          <w:tcPr>
            <w:tcW w:w="303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FD71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AD66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241F4F9F" w14:textId="77777777" w:rsidTr="4101C698">
        <w:trPr>
          <w:trHeight w:val="420"/>
        </w:trPr>
        <w:tc>
          <w:tcPr>
            <w:tcW w:w="3030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EF585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1E07D6" w14:textId="0DA0435A" w:rsidR="00940857" w:rsidRPr="00C52A3D" w:rsidRDefault="00AE5068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40857" w:rsidRPr="00C52A3D">
              <w:rPr>
                <w:rFonts w:ascii="Arial" w:hAnsi="Arial" w:cs="Arial"/>
              </w:rPr>
              <w:t xml:space="preserve"> segundos</w:t>
            </w:r>
          </w:p>
        </w:tc>
      </w:tr>
      <w:tr w:rsidR="00940857" w:rsidRPr="00C52A3D" w14:paraId="253B0B13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3E470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Frecue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891B7" w14:textId="32070206" w:rsidR="00940857" w:rsidRPr="00C52A3D" w:rsidRDefault="00E110D6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940857" w:rsidRPr="00C52A3D">
              <w:rPr>
                <w:rFonts w:ascii="Arial" w:hAnsi="Arial" w:cs="Arial"/>
              </w:rPr>
              <w:t xml:space="preserve"> veces/</w:t>
            </w:r>
            <w:r>
              <w:rPr>
                <w:rFonts w:ascii="Arial" w:hAnsi="Arial" w:cs="Arial"/>
              </w:rPr>
              <w:t>día</w:t>
            </w:r>
          </w:p>
        </w:tc>
      </w:tr>
      <w:tr w:rsidR="00940857" w:rsidRPr="00C52A3D" w14:paraId="18815C7B" w14:textId="77777777" w:rsidTr="00A7554E">
        <w:trPr>
          <w:trHeight w:val="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24997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204199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5E935C37" w14:textId="77777777">
        <w:trPr>
          <w:trHeight w:val="420"/>
        </w:trPr>
        <w:tc>
          <w:tcPr>
            <w:tcW w:w="3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5A29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5985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FC4942" w14:textId="2D1FEF49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 xml:space="preserve">La frecuencia es media </w:t>
            </w:r>
            <w:r w:rsidR="00E110D6">
              <w:rPr>
                <w:rFonts w:ascii="Arial" w:hAnsi="Arial" w:cs="Arial"/>
              </w:rPr>
              <w:t xml:space="preserve">y puede variar pues existen días en los que hay más </w:t>
            </w:r>
            <w:r w:rsidR="006C4BFF">
              <w:rPr>
                <w:rFonts w:ascii="Arial" w:hAnsi="Arial" w:cs="Arial"/>
              </w:rPr>
              <w:t>pacientes</w:t>
            </w:r>
            <w:r w:rsidR="00E110D6">
              <w:rPr>
                <w:rFonts w:ascii="Arial" w:hAnsi="Arial" w:cs="Arial"/>
              </w:rPr>
              <w:t xml:space="preserve"> que en otros</w:t>
            </w:r>
            <w:r w:rsidRPr="00C52A3D">
              <w:rPr>
                <w:rFonts w:ascii="Arial" w:hAnsi="Arial" w:cs="Arial"/>
              </w:rPr>
              <w:t>.</w:t>
            </w:r>
          </w:p>
        </w:tc>
      </w:tr>
    </w:tbl>
    <w:p w14:paraId="0AB8F033" w14:textId="3A351AED" w:rsidR="00940857" w:rsidRDefault="00940857" w:rsidP="00940857">
      <w:pPr>
        <w:rPr>
          <w:rFonts w:ascii="Arial" w:hAnsi="Arial" w:cs="Arial"/>
        </w:rPr>
      </w:pPr>
      <w:r w:rsidRPr="00C52A3D">
        <w:rPr>
          <w:rFonts w:ascii="Arial" w:hAnsi="Arial" w:cs="Arial"/>
        </w:rPr>
        <w:t xml:space="preserve">     </w:t>
      </w:r>
    </w:p>
    <w:p w14:paraId="4738CED2" w14:textId="77777777" w:rsidR="002641E3" w:rsidRDefault="002641E3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10"/>
        <w:gridCol w:w="6019"/>
      </w:tblGrid>
      <w:tr w:rsidR="002641E3" w:rsidRPr="00C52A3D" w14:paraId="25BE9275" w14:textId="77777777" w:rsidTr="00B243C2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897C7" w14:textId="0507A582" w:rsidR="002641E3" w:rsidRPr="00C52A3D" w:rsidRDefault="002641E3" w:rsidP="00B243C2">
            <w:pPr>
              <w:pStyle w:val="Ttulo1"/>
              <w:widowControl w:val="0"/>
              <w:spacing w:line="24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hAnsi="Arial" w:cs="Arial"/>
                <w:sz w:val="22"/>
                <w:szCs w:val="22"/>
              </w:rPr>
              <w:t>OBJ-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3638B" w14:textId="697BB49C" w:rsidR="002641E3" w:rsidRPr="00C52A3D" w:rsidRDefault="002641E3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hAnsi="Arial" w:cs="Arial"/>
                <w:b/>
              </w:rPr>
            </w:pPr>
            <w:r w:rsidRPr="54466511">
              <w:rPr>
                <w:rFonts w:ascii="Arial" w:hAnsi="Arial" w:cs="Arial"/>
              </w:rPr>
              <w:t>Crear</w:t>
            </w:r>
            <w:r w:rsidRPr="129397E0">
              <w:rPr>
                <w:rFonts w:ascii="Arial" w:hAnsi="Arial" w:cs="Arial"/>
              </w:rPr>
              <w:t xml:space="preserve"> </w:t>
            </w:r>
            <w:r w:rsidRPr="11E26DFC">
              <w:rPr>
                <w:rFonts w:ascii="Arial" w:hAnsi="Arial" w:cs="Arial"/>
              </w:rPr>
              <w:t xml:space="preserve">historias </w:t>
            </w:r>
            <w:r w:rsidRPr="19FEBBB3">
              <w:rPr>
                <w:rFonts w:ascii="Arial" w:hAnsi="Arial" w:cs="Arial"/>
              </w:rPr>
              <w:t>clínicas</w:t>
            </w:r>
          </w:p>
        </w:tc>
      </w:tr>
      <w:tr w:rsidR="002641E3" w:rsidRPr="00C52A3D" w14:paraId="12D4B330" w14:textId="77777777" w:rsidTr="00B243C2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054682" w14:textId="77777777" w:rsidR="002641E3" w:rsidRPr="00C52A3D" w:rsidRDefault="002641E3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6E9EF4" w14:textId="061C5228" w:rsidR="002641E3" w:rsidRPr="00C52A3D" w:rsidRDefault="00C2070A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2070A">
              <w:rPr>
                <w:rFonts w:ascii="Arial" w:hAnsi="Arial" w:cs="Arial"/>
              </w:rPr>
              <w:t>El sistema debe permitir la creación de una nueva historia clínica general</w:t>
            </w:r>
            <w:r>
              <w:rPr>
                <w:rFonts w:ascii="Arial" w:hAnsi="Arial" w:cs="Arial"/>
              </w:rPr>
              <w:t xml:space="preserve"> y </w:t>
            </w:r>
            <w:r w:rsidR="000F4E6B">
              <w:rPr>
                <w:rFonts w:ascii="Arial" w:hAnsi="Arial" w:cs="Arial"/>
              </w:rPr>
              <w:t>dermatológica.</w:t>
            </w:r>
          </w:p>
        </w:tc>
      </w:tr>
      <w:tr w:rsidR="002641E3" w:rsidRPr="00C52A3D" w14:paraId="0707E6BA" w14:textId="77777777" w:rsidTr="00B243C2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EAE2ED" w14:textId="77777777" w:rsidR="002641E3" w:rsidRPr="00C52A3D" w:rsidRDefault="002641E3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stabilidad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105133" w14:textId="77777777" w:rsidR="002641E3" w:rsidRPr="00C52A3D" w:rsidRDefault="002641E3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2641E3" w:rsidRPr="00C52A3D" w14:paraId="4334D7DD" w14:textId="77777777" w:rsidTr="00B243C2">
        <w:trPr>
          <w:trHeight w:val="420"/>
        </w:trPr>
        <w:tc>
          <w:tcPr>
            <w:tcW w:w="30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2B0ED6" w14:textId="77777777" w:rsidR="002641E3" w:rsidRPr="00C52A3D" w:rsidRDefault="002641E3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1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51A74" w14:textId="77777777" w:rsidR="002641E3" w:rsidRPr="00C52A3D" w:rsidRDefault="002641E3" w:rsidP="00B243C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Ninguno</w:t>
            </w:r>
          </w:p>
        </w:tc>
      </w:tr>
    </w:tbl>
    <w:p w14:paraId="1E577105" w14:textId="77777777" w:rsidR="002641E3" w:rsidRDefault="002641E3" w:rsidP="00940857">
      <w:pPr>
        <w:rPr>
          <w:rFonts w:ascii="Arial" w:hAnsi="Arial" w:cs="Arial"/>
        </w:rPr>
      </w:pPr>
    </w:p>
    <w:p w14:paraId="23125604" w14:textId="77777777" w:rsidR="002641E3" w:rsidRDefault="002641E3" w:rsidP="00940857">
      <w:pPr>
        <w:rPr>
          <w:rFonts w:ascii="Arial" w:hAnsi="Arial" w:cs="Arial"/>
        </w:rPr>
      </w:pPr>
    </w:p>
    <w:p w14:paraId="1B89B937" w14:textId="77777777" w:rsidR="002641E3" w:rsidRDefault="002641E3" w:rsidP="00940857">
      <w:pPr>
        <w:rPr>
          <w:rFonts w:ascii="Arial" w:hAnsi="Arial" w:cs="Arial"/>
        </w:rPr>
      </w:pPr>
    </w:p>
    <w:p w14:paraId="6D2ECED9" w14:textId="77777777" w:rsidR="002641E3" w:rsidRDefault="002641E3" w:rsidP="00940857">
      <w:pPr>
        <w:rPr>
          <w:rFonts w:ascii="Arial" w:hAnsi="Arial" w:cs="Arial"/>
        </w:rPr>
      </w:pPr>
    </w:p>
    <w:p w14:paraId="33AA36C8" w14:textId="77777777" w:rsidR="002641E3" w:rsidRDefault="002641E3" w:rsidP="00940857">
      <w:pPr>
        <w:rPr>
          <w:rFonts w:ascii="Arial" w:hAnsi="Arial" w:cs="Arial"/>
        </w:rPr>
      </w:pPr>
    </w:p>
    <w:tbl>
      <w:tblPr>
        <w:tblW w:w="9029" w:type="dxa"/>
        <w:tbl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single" w:sz="8" w:space="0" w:color="000000" w:themeColor="text1"/>
          <w:insideV w:val="single" w:sz="8" w:space="0" w:color="000000" w:themeColor="text1"/>
        </w:tblBorders>
        <w:tblLayout w:type="fixed"/>
        <w:tblLook w:val="0600" w:firstRow="0" w:lastRow="0" w:firstColumn="0" w:lastColumn="0" w:noHBand="1" w:noVBand="1"/>
      </w:tblPr>
      <w:tblGrid>
        <w:gridCol w:w="3029"/>
        <w:gridCol w:w="915"/>
        <w:gridCol w:w="5085"/>
      </w:tblGrid>
      <w:tr w:rsidR="00940857" w:rsidRPr="00C52A3D" w14:paraId="3C976665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BE22D6" w14:textId="28AE89BB" w:rsidR="00940857" w:rsidRPr="00C52A3D" w:rsidRDefault="00940857">
            <w:pPr>
              <w:pStyle w:val="Ttulo1"/>
              <w:rPr>
                <w:rFonts w:ascii="Arial" w:hAnsi="Arial" w:cs="Arial"/>
                <w:sz w:val="22"/>
                <w:szCs w:val="22"/>
              </w:rPr>
            </w:pPr>
            <w:r w:rsidRPr="00C52A3D">
              <w:rPr>
                <w:rFonts w:ascii="Arial" w:eastAsia="Calibri" w:hAnsi="Arial" w:cs="Arial"/>
                <w:sz w:val="22"/>
                <w:szCs w:val="22"/>
                <w:highlight w:val="white"/>
              </w:rPr>
              <w:t>REQ00</w:t>
            </w:r>
            <w:r w:rsidRPr="00C52A3D">
              <w:rPr>
                <w:rFonts w:ascii="Arial" w:eastAsia="Calibri" w:hAnsi="Arial" w:cs="Arial"/>
                <w:sz w:val="22"/>
                <w:szCs w:val="22"/>
              </w:rPr>
              <w:t>3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B2A01" w14:textId="630D4A45" w:rsidR="00940857" w:rsidRPr="00C52A3D" w:rsidRDefault="668F5EA4" w:rsidP="2E4BF8FB">
            <w:pPr>
              <w:widowControl w:val="0"/>
              <w:spacing w:after="0" w:line="240" w:lineRule="auto"/>
              <w:jc w:val="both"/>
            </w:pPr>
            <w:r w:rsidRPr="668F5EA4">
              <w:rPr>
                <w:rFonts w:ascii="Arial" w:hAnsi="Arial" w:cs="Arial"/>
                <w:b/>
                <w:bCs/>
              </w:rPr>
              <w:t xml:space="preserve">Crear </w:t>
            </w:r>
            <w:r w:rsidR="4F80701F" w:rsidRPr="4F80701F">
              <w:rPr>
                <w:rFonts w:ascii="Arial" w:hAnsi="Arial" w:cs="Arial"/>
                <w:b/>
                <w:bCs/>
              </w:rPr>
              <w:t>Nueva</w:t>
            </w:r>
            <w:r w:rsidR="2E4BF8FB" w:rsidRPr="2E4BF8FB">
              <w:rPr>
                <w:rFonts w:ascii="Arial" w:hAnsi="Arial" w:cs="Arial"/>
                <w:b/>
                <w:bCs/>
              </w:rPr>
              <w:t xml:space="preserve"> historia clínica general</w:t>
            </w:r>
          </w:p>
        </w:tc>
      </w:tr>
      <w:tr w:rsidR="00940857" w:rsidRPr="00C52A3D" w14:paraId="1768DEE1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00F2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Objetiv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930D10" w14:textId="4E91F2B9" w:rsidR="00940857" w:rsidRPr="00C52A3D" w:rsidRDefault="129397E0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129397E0">
              <w:rPr>
                <w:rFonts w:ascii="Arial" w:hAnsi="Arial" w:cs="Arial"/>
              </w:rPr>
              <w:t>OBJ-</w:t>
            </w:r>
            <w:r w:rsidR="54466511" w:rsidRPr="54466511">
              <w:rPr>
                <w:rFonts w:ascii="Arial" w:hAnsi="Arial" w:cs="Arial"/>
              </w:rPr>
              <w:t>02 Crear</w:t>
            </w:r>
            <w:r w:rsidRPr="129397E0">
              <w:rPr>
                <w:rFonts w:ascii="Arial" w:hAnsi="Arial" w:cs="Arial"/>
              </w:rPr>
              <w:t xml:space="preserve"> </w:t>
            </w:r>
            <w:r w:rsidR="11E26DFC" w:rsidRPr="11E26DFC">
              <w:rPr>
                <w:rFonts w:ascii="Arial" w:hAnsi="Arial" w:cs="Arial"/>
              </w:rPr>
              <w:t xml:space="preserve">historias </w:t>
            </w:r>
            <w:r w:rsidR="19FEBBB3" w:rsidRPr="19FEBBB3">
              <w:rPr>
                <w:rFonts w:ascii="Arial" w:hAnsi="Arial" w:cs="Arial"/>
              </w:rPr>
              <w:t>clínicas</w:t>
            </w:r>
          </w:p>
        </w:tc>
      </w:tr>
      <w:tr w:rsidR="00940857" w:rsidRPr="00C52A3D" w14:paraId="2495C91D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B1CD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quisitos asociad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CDC89B" w14:textId="27C95B73" w:rsidR="00940857" w:rsidRPr="00C52A3D" w:rsidRDefault="5A15210B" w:rsidP="00940857">
            <w:pPr>
              <w:widowControl w:val="0"/>
              <w:numPr>
                <w:ilvl w:val="0"/>
                <w:numId w:val="8"/>
              </w:numPr>
              <w:spacing w:after="0" w:line="240" w:lineRule="auto"/>
              <w:rPr>
                <w:rFonts w:ascii="Arial" w:hAnsi="Arial" w:cs="Arial"/>
              </w:rPr>
            </w:pPr>
            <w:r w:rsidRPr="5A15210B">
              <w:rPr>
                <w:rFonts w:ascii="Arial" w:hAnsi="Arial" w:cs="Arial"/>
              </w:rPr>
              <w:t xml:space="preserve">REQ002 Seleccionar nueva </w:t>
            </w:r>
            <w:r w:rsidR="54466511" w:rsidRPr="54466511">
              <w:rPr>
                <w:rFonts w:ascii="Arial" w:hAnsi="Arial" w:cs="Arial"/>
              </w:rPr>
              <w:t>historia clínica</w:t>
            </w:r>
          </w:p>
        </w:tc>
      </w:tr>
      <w:tr w:rsidR="00940857" w:rsidRPr="00C52A3D" w14:paraId="1DFBCB6C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51191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Actor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3CE3CB" w14:textId="77777777" w:rsidR="00940857" w:rsidRPr="00C52A3D" w:rsidRDefault="00940857" w:rsidP="00940857">
            <w:pPr>
              <w:widowControl w:val="0"/>
              <w:numPr>
                <w:ilvl w:val="0"/>
                <w:numId w:val="7"/>
              </w:numPr>
              <w:spacing w:after="0" w:line="240" w:lineRule="auto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CT-01</w:t>
            </w:r>
          </w:p>
        </w:tc>
      </w:tr>
      <w:tr w:rsidR="00940857" w:rsidRPr="00C52A3D" w14:paraId="1C1522AE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B7BE8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Descrip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164300" w14:textId="3900CBD7" w:rsidR="00940857" w:rsidRPr="00C52A3D" w:rsidRDefault="61782582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61782582">
              <w:rPr>
                <w:rFonts w:ascii="Arial" w:hAnsi="Arial" w:cs="Arial"/>
              </w:rPr>
              <w:t>Este proceso le permite al actor crear una nueva historia clínica de tipo general y guardarla.</w:t>
            </w:r>
          </w:p>
        </w:tc>
      </w:tr>
      <w:tr w:rsidR="00940857" w:rsidRPr="00C52A3D" w14:paraId="569CF17A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E03238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re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F37359" w14:textId="0AEF98F7" w:rsidR="00940857" w:rsidRPr="00C52A3D" w:rsidRDefault="54466511" w:rsidP="54466511">
            <w:pPr>
              <w:widowControl w:val="0"/>
              <w:spacing w:after="0" w:line="240" w:lineRule="auto"/>
            </w:pPr>
            <w:r w:rsidRPr="54466511">
              <w:rPr>
                <w:rFonts w:ascii="Arial" w:hAnsi="Arial" w:cs="Arial"/>
                <w:b/>
                <w:bCs/>
              </w:rPr>
              <w:t>Haber seleccionado la opción Nueva historia clínica de tipo General</w:t>
            </w:r>
          </w:p>
        </w:tc>
      </w:tr>
      <w:tr w:rsidR="00940857" w:rsidRPr="00C52A3D" w14:paraId="21ACDD94" w14:textId="77777777" w:rsidTr="389F41C5"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8AE7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Secuencia normal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AAAB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F4A00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61592E67" w14:textId="77777777" w:rsidTr="389F41C5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BD3BE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0BFAD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1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61BE7" w14:textId="65EE2E6A" w:rsidR="00940857" w:rsidRPr="00C52A3D" w:rsidRDefault="54466511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54466511">
              <w:rPr>
                <w:rFonts w:ascii="Arial" w:hAnsi="Arial" w:cs="Arial"/>
              </w:rPr>
              <w:t xml:space="preserve">El </w:t>
            </w:r>
            <w:r w:rsidR="2735D7FE" w:rsidRPr="2735D7FE">
              <w:rPr>
                <w:rFonts w:ascii="Arial" w:hAnsi="Arial" w:cs="Arial"/>
              </w:rPr>
              <w:t>actor</w:t>
            </w:r>
            <w:r w:rsidRPr="54466511">
              <w:rPr>
                <w:rFonts w:ascii="Arial" w:hAnsi="Arial" w:cs="Arial"/>
              </w:rPr>
              <w:t xml:space="preserve"> accede al formulario de creación de nueva historia clínica general</w:t>
            </w:r>
          </w:p>
        </w:tc>
      </w:tr>
      <w:tr w:rsidR="00940857" w:rsidRPr="00C52A3D" w14:paraId="04BDB629" w14:textId="77777777" w:rsidTr="389F41C5">
        <w:trPr>
          <w:trHeight w:val="420"/>
        </w:trPr>
        <w:tc>
          <w:tcPr>
            <w:tcW w:w="3029" w:type="dxa"/>
            <w:vMerge w:val="restart"/>
            <w:tcBorders>
              <w:top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561C2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3E6BB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75B7E" w14:textId="4F942975" w:rsidR="00940857" w:rsidRPr="00C52A3D" w:rsidRDefault="1300C8F1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1300C8F1">
              <w:rPr>
                <w:rFonts w:ascii="Arial" w:hAnsi="Arial" w:cs="Arial"/>
              </w:rPr>
              <w:t>El actor rellena todos los campos obligatorios y según su criterio los no obligatorios del formulario.</w:t>
            </w:r>
          </w:p>
        </w:tc>
      </w:tr>
      <w:tr w:rsidR="00940857" w:rsidRPr="00C52A3D" w14:paraId="24663824" w14:textId="77777777" w:rsidTr="389F41C5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01FE0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A9EFE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3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25151" w14:textId="412FE914" w:rsidR="00940857" w:rsidRPr="00C52A3D" w:rsidRDefault="1300C8F1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1300C8F1">
              <w:rPr>
                <w:rFonts w:ascii="Arial" w:hAnsi="Arial" w:cs="Arial"/>
              </w:rPr>
              <w:t>El actor selecciona el botón de Guardar historia</w:t>
            </w:r>
            <w:r w:rsidR="389F41C5" w:rsidRPr="389F41C5">
              <w:rPr>
                <w:rFonts w:ascii="Arial" w:hAnsi="Arial" w:cs="Arial"/>
              </w:rPr>
              <w:t>.</w:t>
            </w:r>
          </w:p>
        </w:tc>
      </w:tr>
      <w:tr w:rsidR="00940857" w:rsidRPr="00C52A3D" w14:paraId="3AE08D6A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F801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D0FF58" w14:textId="41813F32" w:rsidR="00940857" w:rsidRPr="00C52A3D" w:rsidRDefault="2211EEF1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2211EEF1">
              <w:rPr>
                <w:rFonts w:ascii="Arial" w:hAnsi="Arial" w:cs="Arial"/>
              </w:rPr>
              <w:t xml:space="preserve">Se despliega la pantalla indicando que la historia clínica </w:t>
            </w:r>
            <w:r w:rsidR="4B2BD086" w:rsidRPr="4B2BD086">
              <w:rPr>
                <w:rFonts w:ascii="Arial" w:hAnsi="Arial" w:cs="Arial"/>
              </w:rPr>
              <w:t>se creó exitosamente</w:t>
            </w:r>
            <w:r w:rsidRPr="2211EEF1">
              <w:rPr>
                <w:rFonts w:ascii="Arial" w:hAnsi="Arial" w:cs="Arial"/>
              </w:rPr>
              <w:t>.</w:t>
            </w:r>
          </w:p>
        </w:tc>
      </w:tr>
      <w:tr w:rsidR="00940857" w:rsidRPr="00C52A3D" w14:paraId="27682D29" w14:textId="77777777" w:rsidTr="389F41C5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DE90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Excepciones</w:t>
            </w: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02BE3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Paso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480EAF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</w:p>
        </w:tc>
      </w:tr>
      <w:tr w:rsidR="00940857" w:rsidRPr="00C52A3D" w14:paraId="52B1D4B0" w14:textId="77777777" w:rsidTr="389F41C5">
        <w:trPr>
          <w:trHeight w:val="420"/>
        </w:trPr>
        <w:tc>
          <w:tcPr>
            <w:tcW w:w="3029" w:type="dxa"/>
            <w:tcBorders>
              <w:bottom w:val="single" w:sz="8" w:space="0" w:color="FFFFFF" w:themeColor="background1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9952B6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9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0701A3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2</w:t>
            </w:r>
          </w:p>
        </w:tc>
        <w:tc>
          <w:tcPr>
            <w:tcW w:w="5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D684CF" w14:textId="4E13E7C9" w:rsidR="00940857" w:rsidRPr="00C52A3D" w:rsidRDefault="2211EEF1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2211EEF1">
              <w:rPr>
                <w:rFonts w:ascii="Arial" w:hAnsi="Arial" w:cs="Arial"/>
              </w:rPr>
              <w:t xml:space="preserve">Si el actor no llenó uno de los campos obligatorios, se mostrará junto al campo en cuestión un mensaje </w:t>
            </w:r>
            <w:r w:rsidR="3567A103" w:rsidRPr="3567A103">
              <w:rPr>
                <w:rFonts w:ascii="Arial" w:hAnsi="Arial" w:cs="Arial"/>
              </w:rPr>
              <w:t>advirtiendo al actor</w:t>
            </w:r>
            <w:r w:rsidRPr="2211EEF1">
              <w:rPr>
                <w:rFonts w:ascii="Arial" w:hAnsi="Arial" w:cs="Arial"/>
              </w:rPr>
              <w:t xml:space="preserve"> que</w:t>
            </w:r>
            <w:r w:rsidR="3567A103" w:rsidRPr="3567A103">
              <w:rPr>
                <w:rFonts w:ascii="Arial" w:hAnsi="Arial" w:cs="Arial"/>
              </w:rPr>
              <w:t xml:space="preserve"> debe completarlo.</w:t>
            </w:r>
          </w:p>
        </w:tc>
      </w:tr>
      <w:tr w:rsidR="00940857" w:rsidRPr="00C52A3D" w14:paraId="3CA5EEC7" w14:textId="77777777" w:rsidTr="389F41C5">
        <w:trPr>
          <w:trHeight w:val="420"/>
        </w:trPr>
        <w:tc>
          <w:tcPr>
            <w:tcW w:w="3029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11E304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Rendimiento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3EFE12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ta de tiempo</w:t>
            </w:r>
          </w:p>
        </w:tc>
      </w:tr>
      <w:tr w:rsidR="00940857" w:rsidRPr="00C52A3D" w14:paraId="65B3DC57" w14:textId="77777777" w:rsidTr="389F41C5">
        <w:trPr>
          <w:trHeight w:val="420"/>
        </w:trPr>
        <w:tc>
          <w:tcPr>
            <w:tcW w:w="3029" w:type="dxa"/>
            <w:vMerge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C613E5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F61C98" w14:textId="4CC7A0E7" w:rsidR="00940857" w:rsidRPr="00C52A3D" w:rsidRDefault="1EDA4E2F" w:rsidP="1EDA4E2F">
            <w:pPr>
              <w:widowControl w:val="0"/>
              <w:spacing w:after="0" w:line="240" w:lineRule="auto"/>
              <w:jc w:val="both"/>
            </w:pPr>
            <w:r w:rsidRPr="1EDA4E2F">
              <w:rPr>
                <w:rFonts w:ascii="Arial" w:hAnsi="Arial" w:cs="Arial"/>
              </w:rPr>
              <w:t>5 minutos</w:t>
            </w:r>
          </w:p>
        </w:tc>
      </w:tr>
      <w:tr w:rsidR="00940857" w:rsidRPr="00C52A3D" w14:paraId="11574827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18EFD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lastRenderedPageBreak/>
              <w:t>Frecue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B4E238" w14:textId="2F370859" w:rsidR="00940857" w:rsidRPr="00C52A3D" w:rsidRDefault="1EDA4E2F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1EDA4E2F">
              <w:rPr>
                <w:rFonts w:ascii="Arial" w:hAnsi="Arial" w:cs="Arial"/>
              </w:rPr>
              <w:t>2 veces/día</w:t>
            </w:r>
          </w:p>
        </w:tc>
      </w:tr>
      <w:tr w:rsidR="00940857" w:rsidRPr="00C52A3D" w14:paraId="0AB8A121" w14:textId="77777777" w:rsidTr="389F41C5">
        <w:trPr>
          <w:trHeight w:val="492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7B06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Importancia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B7F82C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</w:rPr>
            </w:pPr>
            <w:r w:rsidRPr="00C52A3D">
              <w:rPr>
                <w:rFonts w:ascii="Arial" w:hAnsi="Arial" w:cs="Arial"/>
              </w:rPr>
              <w:t>Alta</w:t>
            </w:r>
          </w:p>
        </w:tc>
      </w:tr>
      <w:tr w:rsidR="00940857" w:rsidRPr="00C52A3D" w14:paraId="12A00791" w14:textId="77777777" w:rsidTr="389F41C5">
        <w:trPr>
          <w:trHeight w:val="420"/>
        </w:trPr>
        <w:tc>
          <w:tcPr>
            <w:tcW w:w="3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A2D40" w14:textId="77777777" w:rsidR="00940857" w:rsidRPr="00C52A3D" w:rsidRDefault="00940857">
            <w:pPr>
              <w:widowControl w:val="0"/>
              <w:spacing w:line="240" w:lineRule="auto"/>
              <w:jc w:val="both"/>
              <w:rPr>
                <w:rFonts w:ascii="Arial" w:hAnsi="Arial" w:cs="Arial"/>
                <w:b/>
              </w:rPr>
            </w:pPr>
            <w:r w:rsidRPr="00C52A3D">
              <w:rPr>
                <w:rFonts w:ascii="Arial" w:hAnsi="Arial" w:cs="Arial"/>
                <w:b/>
              </w:rPr>
              <w:t>Comentarios</w:t>
            </w:r>
          </w:p>
        </w:tc>
        <w:tc>
          <w:tcPr>
            <w:tcW w:w="6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D026D4" w14:textId="0B966D10" w:rsidR="00940857" w:rsidRPr="00C52A3D" w:rsidRDefault="4B2BD086" w:rsidP="4B2BD086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  <w:r w:rsidRPr="4B2BD086">
              <w:rPr>
                <w:rFonts w:ascii="Arial" w:hAnsi="Arial" w:cs="Arial"/>
              </w:rPr>
              <w:t>La frecuencia es media y puede variar pues existen días en los que hay más pacientes que en otros.</w:t>
            </w:r>
          </w:p>
          <w:p w14:paraId="6976EE47" w14:textId="40B83DDB" w:rsidR="00940857" w:rsidRPr="00C52A3D" w:rsidRDefault="00940857" w:rsidP="1EDA4E2F">
            <w:pPr>
              <w:widowControl w:val="0"/>
              <w:spacing w:after="0" w:line="240" w:lineRule="auto"/>
              <w:jc w:val="both"/>
              <w:rPr>
                <w:rFonts w:ascii="Arial" w:hAnsi="Arial" w:cs="Arial"/>
              </w:rPr>
            </w:pPr>
          </w:p>
        </w:tc>
      </w:tr>
    </w:tbl>
    <w:p w14:paraId="2256D4A9" w14:textId="195FA823" w:rsidR="00940857" w:rsidRPr="00C52A3D" w:rsidRDefault="00940857" w:rsidP="00940857">
      <w:pPr>
        <w:rPr>
          <w:rFonts w:ascii="Arial" w:hAnsi="Arial" w:cs="Arial"/>
        </w:rPr>
      </w:pPr>
    </w:p>
    <w:p w14:paraId="05C1FFBD" w14:textId="17DAB319" w:rsidR="00940857" w:rsidRPr="00C52A3D" w:rsidRDefault="00940857" w:rsidP="00940857">
      <w:pPr>
        <w:rPr>
          <w:rFonts w:ascii="Arial" w:hAnsi="Arial" w:cs="Arial"/>
        </w:rPr>
      </w:pPr>
    </w:p>
    <w:sectPr w:rsidR="00940857" w:rsidRPr="00C52A3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905ED8" w14:textId="77777777" w:rsidR="00F76AD7" w:rsidRDefault="00F76AD7" w:rsidP="00AE3439">
      <w:pPr>
        <w:spacing w:after="0" w:line="240" w:lineRule="auto"/>
      </w:pPr>
      <w:r>
        <w:separator/>
      </w:r>
    </w:p>
  </w:endnote>
  <w:endnote w:type="continuationSeparator" w:id="0">
    <w:p w14:paraId="4E9987CB" w14:textId="77777777" w:rsidR="00F76AD7" w:rsidRDefault="00F76AD7" w:rsidP="00AE3439">
      <w:pPr>
        <w:spacing w:after="0" w:line="240" w:lineRule="auto"/>
      </w:pPr>
      <w:r>
        <w:continuationSeparator/>
      </w:r>
    </w:p>
  </w:endnote>
  <w:endnote w:type="continuationNotice" w:id="1">
    <w:p w14:paraId="2C8370DC" w14:textId="77777777" w:rsidR="00F76AD7" w:rsidRDefault="00F76AD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4181F" w14:textId="77777777" w:rsidR="00F76AD7" w:rsidRDefault="00F76AD7" w:rsidP="00AE3439">
      <w:pPr>
        <w:spacing w:after="0" w:line="240" w:lineRule="auto"/>
      </w:pPr>
      <w:r>
        <w:separator/>
      </w:r>
    </w:p>
  </w:footnote>
  <w:footnote w:type="continuationSeparator" w:id="0">
    <w:p w14:paraId="19861CDB" w14:textId="77777777" w:rsidR="00F76AD7" w:rsidRDefault="00F76AD7" w:rsidP="00AE3439">
      <w:pPr>
        <w:spacing w:after="0" w:line="240" w:lineRule="auto"/>
      </w:pPr>
      <w:r>
        <w:continuationSeparator/>
      </w:r>
    </w:p>
  </w:footnote>
  <w:footnote w:type="continuationNotice" w:id="1">
    <w:p w14:paraId="2CC09E48" w14:textId="77777777" w:rsidR="00F76AD7" w:rsidRDefault="00F76AD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9CA4EA" w14:textId="7F798ADE" w:rsidR="00AE3439" w:rsidRPr="007354E1" w:rsidRDefault="00AE3439" w:rsidP="00AE3439">
    <w:pPr>
      <w:spacing w:after="0" w:line="240" w:lineRule="auto"/>
      <w:ind w:left="-15"/>
      <w:jc w:val="center"/>
      <w:rPr>
        <w:rFonts w:ascii="Times New Roman" w:eastAsia="Times New Roman" w:hAnsi="Times New Roman" w:cs="Times New Roman"/>
        <w:sz w:val="24"/>
        <w:szCs w:val="24"/>
        <w:lang w:eastAsia="es-ES"/>
      </w:rPr>
    </w:pPr>
    <w:r w:rsidRPr="007354E1">
      <w:rPr>
        <w:rFonts w:ascii="Arial" w:eastAsia="Times New Roman" w:hAnsi="Arial" w:cs="Arial"/>
        <w:color w:val="000000"/>
        <w:lang w:eastAsia="es-ES"/>
      </w:rPr>
      <w:t xml:space="preserve">                  </w:t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5ACB0EA3" wp14:editId="3AFD7A94">
          <wp:extent cx="2466975" cy="647700"/>
          <wp:effectExtent l="0" t="0" r="9525" b="0"/>
          <wp:docPr id="23" name="Picture 23" descr="https://lh5.googleusercontent.com/cXppFBfXcTaYoRIFgk2rDePMvTCR5VGmgZCnnxeBuKXXQnCPSo4VKSHPsJlXZH3S8QTprP78tb3aq_PKSaUYcAZFRFQc-z31aq254-wTxwxdwBjg0KjP8Tui-BqmIYgNygXoS2VndAmIcCQ11WVl8mLk65D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s://lh5.googleusercontent.com/cXppFBfXcTaYoRIFgk2rDePMvTCR5VGmgZCnnxeBuKXXQnCPSo4VKSHPsJlXZH3S8QTprP78tb3aq_PKSaUYcAZFRFQc-z31aq254-wTxwxdwBjg0KjP8Tui-BqmIYgNygXoS2VndAmIcCQ11WVl8mLk65D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6697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color w:val="000000"/>
        <w:lang w:eastAsia="es-ES"/>
      </w:rPr>
      <w:tab/>
    </w:r>
    <w:r w:rsidRPr="007354E1">
      <w:rPr>
        <w:rFonts w:ascii="Arial" w:eastAsia="Times New Roman" w:hAnsi="Arial" w:cs="Arial"/>
        <w:noProof/>
        <w:color w:val="000000"/>
        <w:bdr w:val="none" w:sz="0" w:space="0" w:color="auto" w:frame="1"/>
        <w:lang w:eastAsia="es-ES"/>
      </w:rPr>
      <w:drawing>
        <wp:inline distT="0" distB="0" distL="0" distR="0" wp14:anchorId="295440CE" wp14:editId="2046EBCA">
          <wp:extent cx="628650" cy="628650"/>
          <wp:effectExtent l="0" t="0" r="0" b="0"/>
          <wp:docPr id="24" name="Picture 24" descr="https://lh5.googleusercontent.com/XMLo3J4dNshHqwwvFVhZ1FW6DvQgtvbnuqFtx31MZIdUaZAKc8NuJ4tQ3STVvO4oyjxssgiqH87xAUDSxguyGMJByLHjKhdJs8rh5Ubs6fdoZQpIn_PedTpHgyQnYtC4-afzptv8UvTT4k9pk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https://lh5.googleusercontent.com/XMLo3J4dNshHqwwvFVhZ1FW6DvQgtvbnuqFtx31MZIdUaZAKc8NuJ4tQ3STVvO4oyjxssgiqH87xAUDSxguyGMJByLHjKhdJs8rh5Ubs6fdoZQpIn_PedTpHgyQnYtC4-afzptv8UvTT4k9pk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8650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29358D2" w14:textId="77777777" w:rsidR="00AE3439" w:rsidRDefault="00AE343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85BF8"/>
    <w:multiLevelType w:val="multilevel"/>
    <w:tmpl w:val="E046A0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0EAC05"/>
    <w:multiLevelType w:val="hybridMultilevel"/>
    <w:tmpl w:val="FFFFFFFF"/>
    <w:lvl w:ilvl="0" w:tplc="BC349F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FA00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74FC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C2B6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107A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BD0EA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D266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938906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728DF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FF740D"/>
    <w:multiLevelType w:val="multilevel"/>
    <w:tmpl w:val="EC3C50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9DF0CFE"/>
    <w:multiLevelType w:val="multilevel"/>
    <w:tmpl w:val="1CE846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45D12C0"/>
    <w:multiLevelType w:val="multilevel"/>
    <w:tmpl w:val="14D6C6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E944805"/>
    <w:multiLevelType w:val="multilevel"/>
    <w:tmpl w:val="400EBF4E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226893"/>
    <w:multiLevelType w:val="multilevel"/>
    <w:tmpl w:val="442E0A1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D055F93"/>
    <w:multiLevelType w:val="multilevel"/>
    <w:tmpl w:val="CC428B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ED73AC2"/>
    <w:multiLevelType w:val="multilevel"/>
    <w:tmpl w:val="CE4E233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B03148C"/>
    <w:multiLevelType w:val="multilevel"/>
    <w:tmpl w:val="C6AADC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4F83275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760610AD"/>
    <w:multiLevelType w:val="multilevel"/>
    <w:tmpl w:val="DD62A6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A1F3EF8"/>
    <w:multiLevelType w:val="multilevel"/>
    <w:tmpl w:val="53C2956A"/>
    <w:lvl w:ilvl="0">
      <w:start w:val="1"/>
      <w:numFmt w:val="bullet"/>
      <w:lvlText w:val="●"/>
      <w:lvlJc w:val="left"/>
      <w:pPr>
        <w:ind w:left="720" w:hanging="360"/>
      </w:pPr>
      <w:rPr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7A9567C9"/>
    <w:multiLevelType w:val="multilevel"/>
    <w:tmpl w:val="901E5D6A"/>
    <w:lvl w:ilvl="0">
      <w:start w:val="1"/>
      <w:numFmt w:val="lowerLetter"/>
      <w:lvlText w:val="%1)"/>
      <w:lvlJc w:val="left"/>
      <w:pPr>
        <w:ind w:left="720" w:hanging="360"/>
      </w:pPr>
      <w:rPr>
        <w:rFonts w:ascii="Arial" w:eastAsia="Arial" w:hAnsi="Arial" w:cs="Arial"/>
        <w:b w:val="0"/>
        <w:highlight w:val="white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 w16cid:durableId="189538385">
    <w:abstractNumId w:val="13"/>
  </w:num>
  <w:num w:numId="2" w16cid:durableId="1958216109">
    <w:abstractNumId w:val="10"/>
  </w:num>
  <w:num w:numId="3" w16cid:durableId="583800885">
    <w:abstractNumId w:val="5"/>
  </w:num>
  <w:num w:numId="4" w16cid:durableId="1568304572">
    <w:abstractNumId w:val="2"/>
  </w:num>
  <w:num w:numId="5" w16cid:durableId="614101375">
    <w:abstractNumId w:val="6"/>
  </w:num>
  <w:num w:numId="6" w16cid:durableId="1824927401">
    <w:abstractNumId w:val="3"/>
  </w:num>
  <w:num w:numId="7" w16cid:durableId="1153136777">
    <w:abstractNumId w:val="8"/>
  </w:num>
  <w:num w:numId="8" w16cid:durableId="49116261">
    <w:abstractNumId w:val="9"/>
  </w:num>
  <w:num w:numId="9" w16cid:durableId="516042821">
    <w:abstractNumId w:val="11"/>
  </w:num>
  <w:num w:numId="10" w16cid:durableId="148792399">
    <w:abstractNumId w:val="4"/>
  </w:num>
  <w:num w:numId="11" w16cid:durableId="504632170">
    <w:abstractNumId w:val="0"/>
  </w:num>
  <w:num w:numId="12" w16cid:durableId="1904362849">
    <w:abstractNumId w:val="7"/>
  </w:num>
  <w:num w:numId="13" w16cid:durableId="1717122981">
    <w:abstractNumId w:val="12"/>
  </w:num>
  <w:num w:numId="14" w16cid:durableId="15424023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439"/>
    <w:rsid w:val="0000664D"/>
    <w:rsid w:val="00025D35"/>
    <w:rsid w:val="00044F2A"/>
    <w:rsid w:val="000548CC"/>
    <w:rsid w:val="0006492C"/>
    <w:rsid w:val="0007001A"/>
    <w:rsid w:val="0009358B"/>
    <w:rsid w:val="000A34CE"/>
    <w:rsid w:val="000B3C60"/>
    <w:rsid w:val="000B4C27"/>
    <w:rsid w:val="000B5C82"/>
    <w:rsid w:val="000C2D8D"/>
    <w:rsid w:val="000D4D91"/>
    <w:rsid w:val="000E2867"/>
    <w:rsid w:val="000E3BA2"/>
    <w:rsid w:val="000F3696"/>
    <w:rsid w:val="000F4E6B"/>
    <w:rsid w:val="000F55FF"/>
    <w:rsid w:val="00111688"/>
    <w:rsid w:val="00120CD8"/>
    <w:rsid w:val="00133FEA"/>
    <w:rsid w:val="00152028"/>
    <w:rsid w:val="0015348E"/>
    <w:rsid w:val="001632D1"/>
    <w:rsid w:val="00170F7D"/>
    <w:rsid w:val="0017772A"/>
    <w:rsid w:val="001926D8"/>
    <w:rsid w:val="00195798"/>
    <w:rsid w:val="001D1FEC"/>
    <w:rsid w:val="001E21E4"/>
    <w:rsid w:val="001E5506"/>
    <w:rsid w:val="001F2689"/>
    <w:rsid w:val="001F6B9D"/>
    <w:rsid w:val="00204F77"/>
    <w:rsid w:val="00206C23"/>
    <w:rsid w:val="00221D35"/>
    <w:rsid w:val="00223F51"/>
    <w:rsid w:val="0023038C"/>
    <w:rsid w:val="002365F4"/>
    <w:rsid w:val="0024203E"/>
    <w:rsid w:val="00252184"/>
    <w:rsid w:val="002641E3"/>
    <w:rsid w:val="002826D6"/>
    <w:rsid w:val="00282E16"/>
    <w:rsid w:val="002923F4"/>
    <w:rsid w:val="00294455"/>
    <w:rsid w:val="002A0C0A"/>
    <w:rsid w:val="002A694D"/>
    <w:rsid w:val="002C39B8"/>
    <w:rsid w:val="002D48AA"/>
    <w:rsid w:val="002E3FE7"/>
    <w:rsid w:val="002F0153"/>
    <w:rsid w:val="002F47F0"/>
    <w:rsid w:val="00302BA4"/>
    <w:rsid w:val="00302E55"/>
    <w:rsid w:val="00304423"/>
    <w:rsid w:val="003068F8"/>
    <w:rsid w:val="00315871"/>
    <w:rsid w:val="0032376E"/>
    <w:rsid w:val="00347884"/>
    <w:rsid w:val="00354FF5"/>
    <w:rsid w:val="003608E4"/>
    <w:rsid w:val="003738EF"/>
    <w:rsid w:val="00380625"/>
    <w:rsid w:val="00386687"/>
    <w:rsid w:val="0038771F"/>
    <w:rsid w:val="003950A3"/>
    <w:rsid w:val="00395521"/>
    <w:rsid w:val="00397D7F"/>
    <w:rsid w:val="003A1D6F"/>
    <w:rsid w:val="003A4938"/>
    <w:rsid w:val="003A724B"/>
    <w:rsid w:val="003D5922"/>
    <w:rsid w:val="003E30B6"/>
    <w:rsid w:val="003F1306"/>
    <w:rsid w:val="00402B84"/>
    <w:rsid w:val="0040324F"/>
    <w:rsid w:val="0041182A"/>
    <w:rsid w:val="00420A11"/>
    <w:rsid w:val="0042109A"/>
    <w:rsid w:val="00430FA7"/>
    <w:rsid w:val="00432248"/>
    <w:rsid w:val="004360AB"/>
    <w:rsid w:val="0044126D"/>
    <w:rsid w:val="0044681F"/>
    <w:rsid w:val="00451AE7"/>
    <w:rsid w:val="004639E6"/>
    <w:rsid w:val="00466EAF"/>
    <w:rsid w:val="00480CAF"/>
    <w:rsid w:val="00482A72"/>
    <w:rsid w:val="004860C8"/>
    <w:rsid w:val="00487108"/>
    <w:rsid w:val="004D77A0"/>
    <w:rsid w:val="004E0FCE"/>
    <w:rsid w:val="004E2832"/>
    <w:rsid w:val="00504242"/>
    <w:rsid w:val="005237F2"/>
    <w:rsid w:val="00552D7B"/>
    <w:rsid w:val="00557805"/>
    <w:rsid w:val="00573C8D"/>
    <w:rsid w:val="00582CF9"/>
    <w:rsid w:val="00584B84"/>
    <w:rsid w:val="0058600A"/>
    <w:rsid w:val="00592038"/>
    <w:rsid w:val="0059687F"/>
    <w:rsid w:val="005B3BA0"/>
    <w:rsid w:val="005B5396"/>
    <w:rsid w:val="005B6AE6"/>
    <w:rsid w:val="005B70FC"/>
    <w:rsid w:val="005D09CD"/>
    <w:rsid w:val="005E0011"/>
    <w:rsid w:val="006225FB"/>
    <w:rsid w:val="00633428"/>
    <w:rsid w:val="00634AB3"/>
    <w:rsid w:val="00641D45"/>
    <w:rsid w:val="00643A8F"/>
    <w:rsid w:val="006566E2"/>
    <w:rsid w:val="00665D3B"/>
    <w:rsid w:val="00671D4C"/>
    <w:rsid w:val="006B6400"/>
    <w:rsid w:val="006C4BFF"/>
    <w:rsid w:val="006C7323"/>
    <w:rsid w:val="006D2822"/>
    <w:rsid w:val="006D3806"/>
    <w:rsid w:val="006E5D10"/>
    <w:rsid w:val="006F4C82"/>
    <w:rsid w:val="00706E08"/>
    <w:rsid w:val="007105FC"/>
    <w:rsid w:val="00724194"/>
    <w:rsid w:val="007244A0"/>
    <w:rsid w:val="007338E4"/>
    <w:rsid w:val="00736F1E"/>
    <w:rsid w:val="00737087"/>
    <w:rsid w:val="00762D8E"/>
    <w:rsid w:val="007666F9"/>
    <w:rsid w:val="0077283A"/>
    <w:rsid w:val="00792052"/>
    <w:rsid w:val="00794509"/>
    <w:rsid w:val="0079666A"/>
    <w:rsid w:val="00796A18"/>
    <w:rsid w:val="007A19E0"/>
    <w:rsid w:val="007A2075"/>
    <w:rsid w:val="007B1764"/>
    <w:rsid w:val="007C0C2D"/>
    <w:rsid w:val="007C13DF"/>
    <w:rsid w:val="007C5737"/>
    <w:rsid w:val="007C57CF"/>
    <w:rsid w:val="007D40BA"/>
    <w:rsid w:val="007E5D92"/>
    <w:rsid w:val="007F0BED"/>
    <w:rsid w:val="00804A19"/>
    <w:rsid w:val="00806BF5"/>
    <w:rsid w:val="00812DB1"/>
    <w:rsid w:val="00824D4D"/>
    <w:rsid w:val="00827BAE"/>
    <w:rsid w:val="00832876"/>
    <w:rsid w:val="00854F2E"/>
    <w:rsid w:val="008804B4"/>
    <w:rsid w:val="00885817"/>
    <w:rsid w:val="00894D9F"/>
    <w:rsid w:val="008A289A"/>
    <w:rsid w:val="008B3CC9"/>
    <w:rsid w:val="008C04F1"/>
    <w:rsid w:val="008D09FF"/>
    <w:rsid w:val="008D43D0"/>
    <w:rsid w:val="008E0127"/>
    <w:rsid w:val="008F56A3"/>
    <w:rsid w:val="0090063E"/>
    <w:rsid w:val="00910317"/>
    <w:rsid w:val="0091286A"/>
    <w:rsid w:val="009128CA"/>
    <w:rsid w:val="00914AE5"/>
    <w:rsid w:val="00922A28"/>
    <w:rsid w:val="0094022E"/>
    <w:rsid w:val="00940857"/>
    <w:rsid w:val="00952ECF"/>
    <w:rsid w:val="00966B52"/>
    <w:rsid w:val="0096751C"/>
    <w:rsid w:val="0097271C"/>
    <w:rsid w:val="00984D90"/>
    <w:rsid w:val="0099395B"/>
    <w:rsid w:val="009A1ED1"/>
    <w:rsid w:val="009A4A9E"/>
    <w:rsid w:val="009B458E"/>
    <w:rsid w:val="009D36C9"/>
    <w:rsid w:val="009E46D3"/>
    <w:rsid w:val="009F36E3"/>
    <w:rsid w:val="00A04A50"/>
    <w:rsid w:val="00A20A0C"/>
    <w:rsid w:val="00A21DAB"/>
    <w:rsid w:val="00A27B55"/>
    <w:rsid w:val="00A37CB1"/>
    <w:rsid w:val="00A41BC0"/>
    <w:rsid w:val="00A463AA"/>
    <w:rsid w:val="00A467C1"/>
    <w:rsid w:val="00A522E9"/>
    <w:rsid w:val="00A7554E"/>
    <w:rsid w:val="00A765B8"/>
    <w:rsid w:val="00A90FA8"/>
    <w:rsid w:val="00A921C7"/>
    <w:rsid w:val="00AA1FF1"/>
    <w:rsid w:val="00AB393A"/>
    <w:rsid w:val="00AD46B3"/>
    <w:rsid w:val="00AD592F"/>
    <w:rsid w:val="00AE1E8B"/>
    <w:rsid w:val="00AE3439"/>
    <w:rsid w:val="00AE5068"/>
    <w:rsid w:val="00AF5434"/>
    <w:rsid w:val="00AF7CD8"/>
    <w:rsid w:val="00B12D02"/>
    <w:rsid w:val="00B16EE2"/>
    <w:rsid w:val="00B230DE"/>
    <w:rsid w:val="00B55BCF"/>
    <w:rsid w:val="00B63BEC"/>
    <w:rsid w:val="00B641F1"/>
    <w:rsid w:val="00B659B2"/>
    <w:rsid w:val="00B766F4"/>
    <w:rsid w:val="00B834A1"/>
    <w:rsid w:val="00BA5B21"/>
    <w:rsid w:val="00BB1280"/>
    <w:rsid w:val="00BC5FC4"/>
    <w:rsid w:val="00BE3960"/>
    <w:rsid w:val="00BE5AD9"/>
    <w:rsid w:val="00BE7999"/>
    <w:rsid w:val="00BF0525"/>
    <w:rsid w:val="00BF418A"/>
    <w:rsid w:val="00BF5EBA"/>
    <w:rsid w:val="00BF7773"/>
    <w:rsid w:val="00BF7AA0"/>
    <w:rsid w:val="00C0349B"/>
    <w:rsid w:val="00C2070A"/>
    <w:rsid w:val="00C34E28"/>
    <w:rsid w:val="00C41D33"/>
    <w:rsid w:val="00C41E24"/>
    <w:rsid w:val="00C52A3D"/>
    <w:rsid w:val="00C63872"/>
    <w:rsid w:val="00C70E1C"/>
    <w:rsid w:val="00C72D99"/>
    <w:rsid w:val="00C83128"/>
    <w:rsid w:val="00C91FAD"/>
    <w:rsid w:val="00C9398B"/>
    <w:rsid w:val="00C95366"/>
    <w:rsid w:val="00CB4A80"/>
    <w:rsid w:val="00CC4CBA"/>
    <w:rsid w:val="00CD338A"/>
    <w:rsid w:val="00CF4F32"/>
    <w:rsid w:val="00CF7287"/>
    <w:rsid w:val="00D13F78"/>
    <w:rsid w:val="00D15580"/>
    <w:rsid w:val="00D355AA"/>
    <w:rsid w:val="00D42303"/>
    <w:rsid w:val="00D4277A"/>
    <w:rsid w:val="00D47C6A"/>
    <w:rsid w:val="00D64326"/>
    <w:rsid w:val="00D6514D"/>
    <w:rsid w:val="00D67102"/>
    <w:rsid w:val="00D7646B"/>
    <w:rsid w:val="00D76D21"/>
    <w:rsid w:val="00D84601"/>
    <w:rsid w:val="00D84D11"/>
    <w:rsid w:val="00D87315"/>
    <w:rsid w:val="00DA1105"/>
    <w:rsid w:val="00DC1D55"/>
    <w:rsid w:val="00DC244A"/>
    <w:rsid w:val="00DC7554"/>
    <w:rsid w:val="00DD078B"/>
    <w:rsid w:val="00DD7AE8"/>
    <w:rsid w:val="00DE7A9E"/>
    <w:rsid w:val="00DF0E4E"/>
    <w:rsid w:val="00DF3421"/>
    <w:rsid w:val="00E110D6"/>
    <w:rsid w:val="00E13E8D"/>
    <w:rsid w:val="00E45AEC"/>
    <w:rsid w:val="00E474D6"/>
    <w:rsid w:val="00E51C79"/>
    <w:rsid w:val="00E77EC1"/>
    <w:rsid w:val="00E81B3E"/>
    <w:rsid w:val="00E9137B"/>
    <w:rsid w:val="00E9555D"/>
    <w:rsid w:val="00E9595F"/>
    <w:rsid w:val="00E966E9"/>
    <w:rsid w:val="00E96DCD"/>
    <w:rsid w:val="00EA0CAA"/>
    <w:rsid w:val="00EB4D94"/>
    <w:rsid w:val="00EB5245"/>
    <w:rsid w:val="00EC070E"/>
    <w:rsid w:val="00EC3989"/>
    <w:rsid w:val="00EE7C26"/>
    <w:rsid w:val="00EF01F3"/>
    <w:rsid w:val="00EF4CD9"/>
    <w:rsid w:val="00F03C9D"/>
    <w:rsid w:val="00F04AF6"/>
    <w:rsid w:val="00F10C6E"/>
    <w:rsid w:val="00F22647"/>
    <w:rsid w:val="00F22FB9"/>
    <w:rsid w:val="00F27BE3"/>
    <w:rsid w:val="00F3213A"/>
    <w:rsid w:val="00F34197"/>
    <w:rsid w:val="00F45031"/>
    <w:rsid w:val="00F47DA7"/>
    <w:rsid w:val="00F57439"/>
    <w:rsid w:val="00F76AD7"/>
    <w:rsid w:val="00F77827"/>
    <w:rsid w:val="00F95EC1"/>
    <w:rsid w:val="00F962E1"/>
    <w:rsid w:val="00FA0622"/>
    <w:rsid w:val="00FC173E"/>
    <w:rsid w:val="00FF4FD4"/>
    <w:rsid w:val="00FF5E26"/>
    <w:rsid w:val="02C00585"/>
    <w:rsid w:val="02E1220D"/>
    <w:rsid w:val="0340ACB7"/>
    <w:rsid w:val="04A1D094"/>
    <w:rsid w:val="05A99B7D"/>
    <w:rsid w:val="09F7430A"/>
    <w:rsid w:val="0CCE01F9"/>
    <w:rsid w:val="0D3C2D2C"/>
    <w:rsid w:val="0DCBDC86"/>
    <w:rsid w:val="0DE633D3"/>
    <w:rsid w:val="0F3D0D45"/>
    <w:rsid w:val="0FB923E8"/>
    <w:rsid w:val="11E26DFC"/>
    <w:rsid w:val="12412F58"/>
    <w:rsid w:val="129397E0"/>
    <w:rsid w:val="12B71540"/>
    <w:rsid w:val="1300C8F1"/>
    <w:rsid w:val="1312710A"/>
    <w:rsid w:val="1527BDC0"/>
    <w:rsid w:val="17A93D6B"/>
    <w:rsid w:val="1857D69E"/>
    <w:rsid w:val="1875F729"/>
    <w:rsid w:val="18B5C319"/>
    <w:rsid w:val="18C3A3F1"/>
    <w:rsid w:val="19FEBBB3"/>
    <w:rsid w:val="1C4BBF95"/>
    <w:rsid w:val="1CC33914"/>
    <w:rsid w:val="1EDA4E2F"/>
    <w:rsid w:val="21E22CEB"/>
    <w:rsid w:val="2211EEF1"/>
    <w:rsid w:val="22A3D1F5"/>
    <w:rsid w:val="2350FFCA"/>
    <w:rsid w:val="2461B35D"/>
    <w:rsid w:val="2486C454"/>
    <w:rsid w:val="26C6E37D"/>
    <w:rsid w:val="2712CAD8"/>
    <w:rsid w:val="2735D7FE"/>
    <w:rsid w:val="2D2281B2"/>
    <w:rsid w:val="2E4BF8FB"/>
    <w:rsid w:val="2EFCF00E"/>
    <w:rsid w:val="2FEBF741"/>
    <w:rsid w:val="3567A103"/>
    <w:rsid w:val="35E22212"/>
    <w:rsid w:val="35FB7C45"/>
    <w:rsid w:val="36A06285"/>
    <w:rsid w:val="37B93574"/>
    <w:rsid w:val="389F41C5"/>
    <w:rsid w:val="38CE0D4F"/>
    <w:rsid w:val="3A41A58B"/>
    <w:rsid w:val="3A553E42"/>
    <w:rsid w:val="3CFA6D23"/>
    <w:rsid w:val="3E312DCC"/>
    <w:rsid w:val="4076D203"/>
    <w:rsid w:val="40A3CF85"/>
    <w:rsid w:val="4101C698"/>
    <w:rsid w:val="42E18731"/>
    <w:rsid w:val="42E6E406"/>
    <w:rsid w:val="435FC8E3"/>
    <w:rsid w:val="49B3AD5E"/>
    <w:rsid w:val="49E10F87"/>
    <w:rsid w:val="49E5D4E4"/>
    <w:rsid w:val="4B2BD086"/>
    <w:rsid w:val="4B7B1980"/>
    <w:rsid w:val="4F80701F"/>
    <w:rsid w:val="4FBC18C2"/>
    <w:rsid w:val="50801BAC"/>
    <w:rsid w:val="50AE154D"/>
    <w:rsid w:val="514C335A"/>
    <w:rsid w:val="54466511"/>
    <w:rsid w:val="55A29B58"/>
    <w:rsid w:val="574C4D8C"/>
    <w:rsid w:val="577AABD4"/>
    <w:rsid w:val="57EC08CD"/>
    <w:rsid w:val="5A15210B"/>
    <w:rsid w:val="5B59F55D"/>
    <w:rsid w:val="5BD795FA"/>
    <w:rsid w:val="5D954F29"/>
    <w:rsid w:val="5DC4DD5C"/>
    <w:rsid w:val="6006C2ED"/>
    <w:rsid w:val="612A44EE"/>
    <w:rsid w:val="61782582"/>
    <w:rsid w:val="62252B1E"/>
    <w:rsid w:val="6278678C"/>
    <w:rsid w:val="653D7D60"/>
    <w:rsid w:val="660345B7"/>
    <w:rsid w:val="668F5EA4"/>
    <w:rsid w:val="6987FCC4"/>
    <w:rsid w:val="69B9BFA3"/>
    <w:rsid w:val="6A5D07B4"/>
    <w:rsid w:val="6AC083D5"/>
    <w:rsid w:val="6BBB0463"/>
    <w:rsid w:val="6BDCE394"/>
    <w:rsid w:val="6C7B70E0"/>
    <w:rsid w:val="7343B149"/>
    <w:rsid w:val="73CE9B46"/>
    <w:rsid w:val="74B28428"/>
    <w:rsid w:val="766E9F28"/>
    <w:rsid w:val="770DC3EC"/>
    <w:rsid w:val="7845E55B"/>
    <w:rsid w:val="78BA6A7D"/>
    <w:rsid w:val="7B316CEC"/>
    <w:rsid w:val="7C343FA7"/>
    <w:rsid w:val="7EA1C0F9"/>
    <w:rsid w:val="7EDFC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A3771D"/>
  <w15:chartTrackingRefBased/>
  <w15:docId w15:val="{E38137A8-7263-456F-B035-A495B3C4F3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41E3"/>
    <w:rPr>
      <w:rFonts w:ascii="Calibri" w:eastAsia="MS Mincho" w:hAnsi="Calibri" w:cs="Calibri"/>
      <w:lang w:eastAsia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AE3439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116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E3439"/>
    <w:rPr>
      <w:rFonts w:ascii="Calibri" w:eastAsia="MS Mincho" w:hAnsi="Calibri" w:cs="Calibri"/>
      <w:b/>
      <w:sz w:val="48"/>
      <w:szCs w:val="48"/>
      <w:lang w:eastAsia="es-EC"/>
    </w:rPr>
  </w:style>
  <w:style w:type="paragraph" w:styleId="Encabezado">
    <w:name w:val="header"/>
    <w:basedOn w:val="Normal"/>
    <w:link w:val="Encabezado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E3439"/>
    <w:rPr>
      <w:rFonts w:ascii="Calibri" w:eastAsia="MS Mincho" w:hAnsi="Calibri" w:cs="Calibri"/>
      <w:lang w:eastAsia="es-EC"/>
    </w:rPr>
  </w:style>
  <w:style w:type="paragraph" w:styleId="Piedepgina">
    <w:name w:val="footer"/>
    <w:basedOn w:val="Normal"/>
    <w:link w:val="PiedepginaCar"/>
    <w:uiPriority w:val="99"/>
    <w:unhideWhenUsed/>
    <w:rsid w:val="00AE34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E3439"/>
    <w:rPr>
      <w:rFonts w:ascii="Calibri" w:eastAsia="MS Mincho" w:hAnsi="Calibri" w:cs="Calibri"/>
      <w:lang w:eastAsia="es-EC"/>
    </w:rPr>
  </w:style>
  <w:style w:type="character" w:customStyle="1" w:styleId="normaltextrun">
    <w:name w:val="normaltextrun"/>
    <w:basedOn w:val="Fuentedeprrafopredeter"/>
    <w:rsid w:val="007F0BED"/>
  </w:style>
  <w:style w:type="character" w:customStyle="1" w:styleId="Ttulo2Car">
    <w:name w:val="Título 2 Car"/>
    <w:basedOn w:val="Fuentedeprrafopredeter"/>
    <w:link w:val="Ttulo2"/>
    <w:uiPriority w:val="9"/>
    <w:semiHidden/>
    <w:rsid w:val="0011168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s-EC"/>
    </w:rPr>
  </w:style>
  <w:style w:type="character" w:styleId="Hipervnculo">
    <w:name w:val="Hyperlink"/>
    <w:basedOn w:val="Fuentedeprrafopredeter"/>
    <w:uiPriority w:val="99"/>
    <w:unhideWhenUsed/>
    <w:rsid w:val="007666F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66F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7666F9"/>
    <w:rPr>
      <w:color w:val="954F72" w:themeColor="followedHyperlink"/>
      <w:u w:val="single"/>
    </w:rPr>
  </w:style>
  <w:style w:type="table" w:styleId="Tablaconcuadrcula">
    <w:name w:val="Table Grid"/>
    <w:basedOn w:val="Tablanormal"/>
    <w:uiPriority w:val="59"/>
    <w:rsid w:val="007C573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7920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1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1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06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2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3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4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3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3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4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90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28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866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9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30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659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9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0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4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59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8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54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20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3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52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4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1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71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49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2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12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5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83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4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39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3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5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9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59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4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918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7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309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056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10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1f31ffb-9912-4459-99c8-b26e82094b51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DB39E34F5A9B445B025C05B2A05D030" ma:contentTypeVersion="7" ma:contentTypeDescription="Crear nuevo documento." ma:contentTypeScope="" ma:versionID="7788f6f33488e4fd5ed4242afce5abdc">
  <xsd:schema xmlns:xsd="http://www.w3.org/2001/XMLSchema" xmlns:xs="http://www.w3.org/2001/XMLSchema" xmlns:p="http://schemas.microsoft.com/office/2006/metadata/properties" xmlns:ns3="f1f31ffb-9912-4459-99c8-b26e82094b51" xmlns:ns4="ce621958-37b1-43fe-a1f1-1aad67996a88" targetNamespace="http://schemas.microsoft.com/office/2006/metadata/properties" ma:root="true" ma:fieldsID="e45fa794475ed4c3196052037fde45be" ns3:_="" ns4:_="">
    <xsd:import namespace="f1f31ffb-9912-4459-99c8-b26e82094b51"/>
    <xsd:import namespace="ce621958-37b1-43fe-a1f1-1aad67996a8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f31ffb-9912-4459-99c8-b26e82094b5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e621958-37b1-43fe-a1f1-1aad67996a88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33BD2B-E5AE-4D7A-A9B0-EDAE46E752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7128A2F-E006-4B5C-A102-50F037383560}">
  <ds:schemaRefs>
    <ds:schemaRef ds:uri="ce621958-37b1-43fe-a1f1-1aad67996a88"/>
    <ds:schemaRef ds:uri="http://schemas.microsoft.com/office/infopath/2007/PartnerControls"/>
    <ds:schemaRef ds:uri="http://purl.org/dc/dcmitype/"/>
    <ds:schemaRef ds:uri="http://schemas.microsoft.com/office/2006/metadata/properties"/>
    <ds:schemaRef ds:uri="http://purl.org/dc/elements/1.1/"/>
    <ds:schemaRef ds:uri="http://schemas.openxmlformats.org/package/2006/metadata/core-properties"/>
    <ds:schemaRef ds:uri="http://schemas.microsoft.com/office/2006/documentManagement/types"/>
    <ds:schemaRef ds:uri="f1f31ffb-9912-4459-99c8-b26e82094b51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854FD24B-BA30-4F24-B816-C7E93B48EAC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f31ffb-9912-4459-99c8-b26e82094b51"/>
    <ds:schemaRef ds:uri="ce621958-37b1-43fe-a1f1-1aad67996a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5F72B1-FDCC-4DE3-BC7A-89EB2D71DD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8</Words>
  <Characters>3348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9</CharactersWithSpaces>
  <SharedDoc>false</SharedDoc>
  <HLinks>
    <vt:vector size="6" baseType="variant">
      <vt:variant>
        <vt:i4>2555943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Acceso_al_sistema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jurado2@espe.edu.ec</dc:creator>
  <cp:keywords/>
  <dc:description/>
  <cp:lastModifiedBy>JORGE ANDRES NASIMBA PACHACAMA</cp:lastModifiedBy>
  <cp:revision>2</cp:revision>
  <cp:lastPrinted>2022-12-22T20:39:00Z</cp:lastPrinted>
  <dcterms:created xsi:type="dcterms:W3CDTF">2024-01-09T15:59:00Z</dcterms:created>
  <dcterms:modified xsi:type="dcterms:W3CDTF">2024-01-09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B39E34F5A9B445B025C05B2A05D030</vt:lpwstr>
  </property>
</Properties>
</file>